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7CD11" w14:textId="7152D1AD" w:rsidR="00997CDE" w:rsidRDefault="00997CDE" w:rsidP="00272963">
      <w:pPr>
        <w:pStyle w:val="NoSpacing"/>
        <w:jc w:val="center"/>
        <w:rPr>
          <w:b/>
          <w:sz w:val="32"/>
          <w:szCs w:val="32"/>
          <w:lang w:val="fr-CA"/>
        </w:rPr>
      </w:pPr>
      <w:bookmarkStart w:id="0" w:name="_Toc494279067"/>
      <w:r>
        <w:rPr>
          <w:noProof/>
        </w:rPr>
        <w:drawing>
          <wp:inline distT="0" distB="0" distL="0" distR="0" wp14:anchorId="1142C526" wp14:editId="4991FA7A">
            <wp:extent cx="2447925" cy="802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09" cy="81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E9393EF" w14:textId="205F4152" w:rsidR="00997CDE" w:rsidRDefault="00997CDE" w:rsidP="00997CDE">
      <w:pPr>
        <w:jc w:val="center"/>
        <w:outlineLvl w:val="0"/>
        <w:rPr>
          <w:rFonts w:ascii="UICTFontTextStyleTallBody" w:eastAsia="Times New Roman" w:hAnsi="UICTFontTextStyleTallBody" w:cs="Times New Roman"/>
          <w:b/>
          <w:bCs/>
          <w:color w:val="000000"/>
          <w:kern w:val="36"/>
          <w:sz w:val="28"/>
          <w:szCs w:val="28"/>
          <w:lang w:val="fr-CA"/>
        </w:rPr>
      </w:pPr>
      <w:r>
        <w:rPr>
          <w:rFonts w:ascii="UICTFontTextStyleTallBody" w:eastAsia="Times New Roman" w:hAnsi="UICTFontTextStyleTallBody" w:cs="Times New Roman"/>
          <w:b/>
          <w:bCs/>
          <w:color w:val="000000"/>
          <w:kern w:val="36"/>
          <w:sz w:val="28"/>
          <w:szCs w:val="28"/>
          <w:lang w:val="fr-CA"/>
        </w:rPr>
        <w:t>2</w:t>
      </w:r>
      <w:r>
        <w:rPr>
          <w:rFonts w:ascii="UICTFontTextStyleTallBody" w:eastAsia="Times New Roman" w:hAnsi="UICTFontTextStyleTallBody" w:cs="Times New Roman"/>
          <w:b/>
          <w:bCs/>
          <w:color w:val="000000"/>
          <w:kern w:val="36"/>
          <w:sz w:val="28"/>
          <w:szCs w:val="28"/>
          <w:vertAlign w:val="superscript"/>
          <w:lang w:val="fr-CA"/>
        </w:rPr>
        <w:t>e</w:t>
      </w:r>
      <w:r>
        <w:rPr>
          <w:rFonts w:ascii="UICTFontTextStyleTallBody" w:eastAsia="Times New Roman" w:hAnsi="UICTFontTextStyleTallBody" w:cs="Times New Roman"/>
          <w:b/>
          <w:bCs/>
          <w:color w:val="000000"/>
          <w:kern w:val="36"/>
          <w:sz w:val="28"/>
          <w:szCs w:val="28"/>
          <w:lang w:val="fr-CA"/>
        </w:rPr>
        <w:t xml:space="preserve"> </w:t>
      </w:r>
      <w:r w:rsidRPr="0019393F">
        <w:rPr>
          <w:rFonts w:ascii="UICTFontTextStyleTallBody" w:eastAsia="Times New Roman" w:hAnsi="UICTFontTextStyleTallBody" w:cs="Times New Roman"/>
          <w:b/>
          <w:bCs/>
          <w:color w:val="000000"/>
          <w:kern w:val="36"/>
          <w:sz w:val="28"/>
          <w:szCs w:val="28"/>
          <w:lang w:val="fr-CA"/>
        </w:rPr>
        <w:t xml:space="preserve">année : Exemple d'une planification hebdomadaire – </w:t>
      </w:r>
      <w:r>
        <w:rPr>
          <w:rFonts w:ascii="UICTFontTextStyleTallBody" w:eastAsia="Times New Roman" w:hAnsi="UICTFontTextStyleTallBody" w:cs="Times New Roman"/>
          <w:b/>
          <w:bCs/>
          <w:color w:val="000000"/>
          <w:kern w:val="36"/>
          <w:sz w:val="28"/>
          <w:szCs w:val="28"/>
          <w:lang w:val="fr-CA"/>
        </w:rPr>
        <w:t>Aisance avec les opérations</w:t>
      </w:r>
    </w:p>
    <w:p w14:paraId="67F008EE" w14:textId="77777777" w:rsidR="00997CDE" w:rsidRPr="00E41B3D" w:rsidRDefault="00997CDE" w:rsidP="00272963">
      <w:pPr>
        <w:pStyle w:val="NoSpacing"/>
        <w:jc w:val="center"/>
        <w:rPr>
          <w:b/>
          <w:sz w:val="32"/>
          <w:szCs w:val="32"/>
          <w:lang w:val="fr-CA"/>
        </w:rPr>
      </w:pPr>
    </w:p>
    <w:p w14:paraId="0C505E59" w14:textId="0159B6F7" w:rsidR="00272963" w:rsidRDefault="00E41B3D" w:rsidP="00272963">
      <w:pPr>
        <w:pStyle w:val="NoSpacing"/>
        <w:rPr>
          <w:b/>
          <w:lang w:val="fr-CA"/>
        </w:rPr>
      </w:pPr>
      <w:r w:rsidRPr="0019393F">
        <w:rPr>
          <w:rFonts w:ascii="UICTFontTextStyleTallBody" w:eastAsia="Times New Roman" w:hAnsi="UICTFontTextStyleTallBody" w:cs="Times New Roman"/>
          <w:b/>
          <w:bCs/>
          <w:color w:val="000000"/>
          <w:kern w:val="36"/>
          <w:sz w:val="24"/>
          <w:szCs w:val="24"/>
          <w:lang w:val="fr-CA"/>
        </w:rPr>
        <w:t>Enseigner l'aisance avec les opérations</w:t>
      </w:r>
      <w:r>
        <w:rPr>
          <w:rFonts w:ascii="UICTFontTextStyleTallBody" w:eastAsia="Times New Roman" w:hAnsi="UICTFontTextStyleTallBody" w:cs="Times New Roman"/>
          <w:b/>
          <w:bCs/>
          <w:color w:val="000000"/>
          <w:kern w:val="36"/>
          <w:sz w:val="24"/>
          <w:szCs w:val="24"/>
          <w:lang w:val="fr-CA"/>
        </w:rPr>
        <w:t xml:space="preserve"> </w:t>
      </w:r>
      <w:r w:rsidRPr="0019393F">
        <w:rPr>
          <w:rFonts w:ascii="UICTFontTextStyleTallBody" w:eastAsia="Times New Roman" w:hAnsi="UICTFontTextStyleTallBody" w:cs="Times New Roman"/>
          <w:b/>
          <w:bCs/>
          <w:color w:val="000000"/>
          <w:kern w:val="36"/>
          <w:sz w:val="24"/>
          <w:szCs w:val="24"/>
          <w:lang w:val="fr-CA"/>
        </w:rPr>
        <w:t xml:space="preserve">: Semaine </w:t>
      </w:r>
      <w:r w:rsidR="00272963" w:rsidRPr="00E41B3D">
        <w:rPr>
          <w:b/>
          <w:lang w:val="fr-CA"/>
        </w:rPr>
        <w:t>1</w:t>
      </w:r>
    </w:p>
    <w:p w14:paraId="7D49A308" w14:textId="77777777" w:rsidR="00E91CC2" w:rsidRPr="00E41B3D" w:rsidRDefault="00E91CC2" w:rsidP="00272963">
      <w:pPr>
        <w:pStyle w:val="NoSpacing"/>
        <w:rPr>
          <w:b/>
          <w:lang w:val="fr-CA"/>
        </w:rPr>
      </w:pPr>
    </w:p>
    <w:tbl>
      <w:tblPr>
        <w:tblpPr w:leftFromText="180" w:rightFromText="180" w:vertAnchor="text"/>
        <w:tblW w:w="13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2292"/>
        <w:gridCol w:w="2132"/>
        <w:gridCol w:w="2070"/>
        <w:gridCol w:w="2098"/>
        <w:gridCol w:w="2672"/>
      </w:tblGrid>
      <w:tr w:rsidR="00C5167F" w:rsidRPr="00962CC0" w14:paraId="039E2840" w14:textId="77777777" w:rsidTr="0014571E">
        <w:trPr>
          <w:divId w:val="548878606"/>
          <w:trHeight w:val="322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A7D6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24032E2" w14:textId="77777777" w:rsidR="006A367B" w:rsidRPr="00962CC0" w:rsidRDefault="00C6035F" w:rsidP="006A367B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962CC0">
              <w:rPr>
                <w:rFonts w:cstheme="minorHAnsi"/>
                <w:b/>
                <w:bCs/>
                <w:i/>
                <w:iCs/>
                <w:sz w:val="18"/>
                <w:szCs w:val="18"/>
                <w:lang w:val="en-GB"/>
              </w:rPr>
              <w:t>LEÇONS EN 3 PARTIES</w:t>
            </w:r>
          </w:p>
        </w:tc>
        <w:tc>
          <w:tcPr>
            <w:tcW w:w="2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B81C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3ECC491" w14:textId="77777777" w:rsidR="006A367B" w:rsidRPr="00962CC0" w:rsidRDefault="009616B1" w:rsidP="00B914C9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LUNDI</w:t>
            </w:r>
          </w:p>
        </w:tc>
        <w:tc>
          <w:tcPr>
            <w:tcW w:w="2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B81C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D3DDEEB" w14:textId="77777777" w:rsidR="006A367B" w:rsidRPr="00962CC0" w:rsidRDefault="009616B1" w:rsidP="00B914C9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MARDI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B81C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99DD209" w14:textId="77777777" w:rsidR="006A367B" w:rsidRPr="00962CC0" w:rsidRDefault="009616B1" w:rsidP="00B914C9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MERCREDI</w:t>
            </w:r>
          </w:p>
        </w:tc>
        <w:tc>
          <w:tcPr>
            <w:tcW w:w="20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B81C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68F75FE" w14:textId="77777777" w:rsidR="006A367B" w:rsidRPr="00962CC0" w:rsidRDefault="009616B1" w:rsidP="00B914C9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JEUDI</w:t>
            </w:r>
          </w:p>
        </w:tc>
        <w:tc>
          <w:tcPr>
            <w:tcW w:w="2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B81C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8AE5921" w14:textId="77777777" w:rsidR="006A367B" w:rsidRPr="00962CC0" w:rsidRDefault="009616B1" w:rsidP="00B914C9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VENDREDI</w:t>
            </w:r>
          </w:p>
        </w:tc>
      </w:tr>
      <w:tr w:rsidR="00C5167F" w:rsidRPr="00962CC0" w14:paraId="571A2A2F" w14:textId="77777777" w:rsidTr="0014571E">
        <w:trPr>
          <w:divId w:val="548878606"/>
          <w:trHeight w:val="259"/>
        </w:trPr>
        <w:tc>
          <w:tcPr>
            <w:tcW w:w="1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57AC9E2" w14:textId="1B07D448" w:rsidR="00DD7D1F" w:rsidRPr="00962CC0" w:rsidRDefault="00E4760D" w:rsidP="00E4760D">
            <w:pPr>
              <w:spacing w:before="100" w:beforeAutospacing="1" w:after="100" w:afterAutospacing="1"/>
              <w:rPr>
                <w:rFonts w:cstheme="minorHAnsi"/>
                <w:b/>
                <w:bCs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Carte de maths au quotidien</w:t>
            </w:r>
            <w:r w:rsidR="00E91CC2"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*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29FCA81" w14:textId="77777777" w:rsidR="00DD7D1F" w:rsidRPr="00962CC0" w:rsidRDefault="00DD7D1F" w:rsidP="006A367B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72883D1" w14:textId="11DFC3D8" w:rsidR="00DD7D1F" w:rsidRPr="00962CC0" w:rsidRDefault="00880DB1" w:rsidP="00A11850">
            <w:pPr>
              <w:spacing w:before="100" w:beforeAutospacing="1" w:after="100" w:afterAutospacing="1"/>
              <w:rPr>
                <w:rFonts w:cstheme="minorHAnsi"/>
                <w:b/>
                <w:bCs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7A</w:t>
            </w:r>
            <w:r w:rsidR="00997CDE"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 :</w:t>
            </w:r>
            <w:r w:rsidR="00A11850" w:rsidRPr="00962CC0">
              <w:rPr>
                <w:rFonts w:cstheme="minorHAnsi"/>
                <w:b/>
                <w:sz w:val="18"/>
                <w:szCs w:val="18"/>
                <w:lang w:val="fr-CA"/>
              </w:rPr>
              <w:t xml:space="preserve"> J'ai... J'ai besoin de... 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855B14F" w14:textId="61FA11E3" w:rsidR="00DD7D1F" w:rsidRPr="00962CC0" w:rsidRDefault="00A50098" w:rsidP="00E4760D">
            <w:pPr>
              <w:spacing w:before="100" w:beforeAutospacing="1" w:after="100" w:afterAutospacing="1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7</w:t>
            </w:r>
            <w:proofErr w:type="gramStart"/>
            <w:r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B </w:t>
            </w:r>
            <w:r w:rsidR="00997CDE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:</w:t>
            </w:r>
            <w:proofErr w:type="gramEnd"/>
            <w:r w:rsidR="00997CDE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4760D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Obtenir</w:t>
            </w:r>
            <w:proofErr w:type="spellEnd"/>
            <w:r w:rsidR="00E4760D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10</w:t>
            </w:r>
            <w:r w:rsidR="00A34487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4760D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en</w:t>
            </w:r>
            <w:proofErr w:type="spellEnd"/>
            <w:r w:rsidR="00E4760D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suite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A7FE901" w14:textId="39524CBC" w:rsidR="00DD7D1F" w:rsidRPr="00962CC0" w:rsidRDefault="00672057" w:rsidP="006A367B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>7A</w:t>
            </w:r>
            <w:r w:rsidR="00997CDE" w:rsidRPr="00962CC0">
              <w:rPr>
                <w:rFonts w:cstheme="minorHAnsi"/>
                <w:b/>
                <w:sz w:val="18"/>
                <w:szCs w:val="18"/>
                <w:lang w:val="fr-CA"/>
              </w:rPr>
              <w:t xml:space="preserve"> : </w:t>
            </w: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>Doubles</w:t>
            </w:r>
            <w:r w:rsidR="007E0E1A" w:rsidRPr="00962CC0">
              <w:rPr>
                <w:rFonts w:cstheme="minorHAnsi"/>
                <w:b/>
                <w:sz w:val="18"/>
                <w:szCs w:val="18"/>
                <w:lang w:val="fr-CA"/>
              </w:rPr>
              <w:t xml:space="preserve"> et quasi-doubles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81ACC3E" w14:textId="57C15C33" w:rsidR="00DD7D1F" w:rsidRPr="00962CC0" w:rsidRDefault="00F04682" w:rsidP="00A11850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>7B</w:t>
            </w:r>
            <w:r w:rsidR="00997CDE" w:rsidRPr="00962CC0">
              <w:rPr>
                <w:rFonts w:cstheme="minorHAnsi"/>
                <w:b/>
                <w:sz w:val="18"/>
                <w:szCs w:val="18"/>
                <w:lang w:val="fr-CA"/>
              </w:rPr>
              <w:t xml:space="preserve"> : </w:t>
            </w:r>
            <w:r w:rsidR="00A11850" w:rsidRPr="00962CC0">
              <w:rPr>
                <w:rFonts w:cstheme="minorHAnsi"/>
                <w:b/>
                <w:sz w:val="18"/>
                <w:szCs w:val="18"/>
                <w:lang w:val="fr-CA"/>
              </w:rPr>
              <w:t>L'oiseau qui a faim</w:t>
            </w:r>
          </w:p>
        </w:tc>
      </w:tr>
      <w:tr w:rsidR="00C5167F" w:rsidRPr="00962CC0" w14:paraId="625436DF" w14:textId="77777777" w:rsidTr="0014571E">
        <w:trPr>
          <w:divId w:val="548878606"/>
          <w:trHeight w:val="819"/>
        </w:trPr>
        <w:tc>
          <w:tcPr>
            <w:tcW w:w="1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1D127BD" w14:textId="77777777" w:rsidR="006A367B" w:rsidRPr="00962CC0" w:rsidRDefault="006A367B" w:rsidP="00627EBA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1. </w:t>
            </w:r>
            <w:r w:rsidR="00627EBA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Activation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FEE4F41" w14:textId="77777777" w:rsidR="001812A0" w:rsidRPr="00962CC0" w:rsidRDefault="00897071" w:rsidP="006B7A2F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>Petit livret :</w:t>
            </w:r>
            <w:r w:rsidR="00411BC9" w:rsidRPr="00962CC0">
              <w:rPr>
                <w:rFonts w:cstheme="minorHAnsi"/>
                <w:b/>
                <w:sz w:val="18"/>
                <w:szCs w:val="18"/>
                <w:lang w:val="fr-CA"/>
              </w:rPr>
              <w:br/>
            </w: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>Ça fait 10 !</w:t>
            </w:r>
            <w:r w:rsidR="00B9138C" w:rsidRPr="00962CC0">
              <w:rPr>
                <w:rFonts w:cstheme="minorHAnsi"/>
                <w:b/>
                <w:sz w:val="18"/>
                <w:szCs w:val="18"/>
                <w:lang w:val="fr-CA"/>
              </w:rPr>
              <w:br/>
            </w:r>
            <w:r w:rsidR="008E5C01" w:rsidRPr="00962CC0">
              <w:rPr>
                <w:rFonts w:cstheme="minorHAnsi"/>
                <w:sz w:val="18"/>
                <w:szCs w:val="18"/>
                <w:lang w:val="fr-CA"/>
              </w:rPr>
              <w:t>Intro</w:t>
            </w:r>
            <w:r w:rsidR="00B02E1F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26049F" w:rsidRPr="00962CC0">
              <w:rPr>
                <w:rFonts w:cstheme="minorHAnsi"/>
                <w:sz w:val="18"/>
                <w:szCs w:val="18"/>
                <w:lang w:val="fr-CA"/>
              </w:rPr>
              <w:t xml:space="preserve">du </w:t>
            </w:r>
            <w:r w:rsidR="00627EBA" w:rsidRPr="00962CC0">
              <w:rPr>
                <w:rFonts w:cstheme="minorHAnsi"/>
                <w:sz w:val="18"/>
                <w:szCs w:val="18"/>
                <w:lang w:val="fr-CA"/>
              </w:rPr>
              <w:t>Guide</w:t>
            </w:r>
            <w:r w:rsidR="0026049F" w:rsidRPr="00962CC0">
              <w:rPr>
                <w:rFonts w:cstheme="minorHAnsi"/>
                <w:sz w:val="18"/>
                <w:szCs w:val="18"/>
                <w:lang w:val="fr-CA"/>
              </w:rPr>
              <w:t>,</w:t>
            </w:r>
            <w:r w:rsidR="004125F4" w:rsidRPr="00962CC0">
              <w:rPr>
                <w:rFonts w:cstheme="minorHAnsi"/>
                <w:sz w:val="18"/>
                <w:szCs w:val="18"/>
                <w:lang w:val="fr-CA"/>
              </w:rPr>
              <w:t xml:space="preserve"> p.</w:t>
            </w:r>
            <w:r w:rsidR="0026049F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0E39E1" w:rsidRPr="00962CC0">
              <w:rPr>
                <w:rFonts w:cstheme="minorHAnsi"/>
                <w:sz w:val="18"/>
                <w:szCs w:val="18"/>
                <w:lang w:val="fr-CA"/>
              </w:rPr>
              <w:t>4</w:t>
            </w:r>
            <w:r w:rsidR="006A367B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0275E4" w:rsidRPr="00962CC0">
              <w:rPr>
                <w:rFonts w:cstheme="minorHAnsi"/>
                <w:sz w:val="18"/>
                <w:szCs w:val="18"/>
                <w:lang w:val="fr-CA"/>
              </w:rPr>
              <w:br/>
            </w:r>
            <w:r w:rsidR="00346890" w:rsidRPr="00962CC0">
              <w:rPr>
                <w:rFonts w:cstheme="minorHAnsi"/>
                <w:sz w:val="18"/>
                <w:szCs w:val="18"/>
                <w:lang w:val="fr-CA"/>
              </w:rPr>
              <w:t>Alt</w:t>
            </w:r>
            <w:r w:rsidR="00B54E00" w:rsidRPr="00962CC0">
              <w:rPr>
                <w:rFonts w:cstheme="minorHAnsi"/>
                <w:sz w:val="18"/>
                <w:szCs w:val="18"/>
                <w:lang w:val="fr-CA"/>
              </w:rPr>
              <w:t xml:space="preserve"> :</w:t>
            </w:r>
            <w:r w:rsidR="00346890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6B7A2F" w:rsidRPr="00962CC0">
              <w:rPr>
                <w:rFonts w:cstheme="minorHAnsi"/>
                <w:sz w:val="18"/>
                <w:szCs w:val="18"/>
                <w:lang w:val="fr-CA"/>
              </w:rPr>
              <w:t>Faire dix</w:t>
            </w:r>
            <w:r w:rsidR="00346890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3A317A" w:rsidRPr="00962CC0">
              <w:rPr>
                <w:rFonts w:cstheme="minorHAnsi"/>
                <w:sz w:val="18"/>
                <w:szCs w:val="18"/>
                <w:lang w:val="fr-CA"/>
              </w:rPr>
              <w:t xml:space="preserve">l'Activité </w:t>
            </w:r>
            <w:r w:rsidR="007E0E1A" w:rsidRPr="00962CC0">
              <w:rPr>
                <w:rFonts w:cstheme="minorHAnsi"/>
                <w:sz w:val="18"/>
                <w:szCs w:val="18"/>
                <w:lang w:val="fr-CA"/>
              </w:rPr>
              <w:t>d'i</w:t>
            </w:r>
            <w:r w:rsidR="00346890" w:rsidRPr="00962CC0">
              <w:rPr>
                <w:rFonts w:cstheme="minorHAnsi"/>
                <w:sz w:val="18"/>
                <w:szCs w:val="18"/>
                <w:lang w:val="fr-CA"/>
              </w:rPr>
              <w:t>ntervention 13</w:t>
            </w:r>
          </w:p>
        </w:tc>
        <w:tc>
          <w:tcPr>
            <w:tcW w:w="2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4636966" w14:textId="42223D0D" w:rsidR="006A367B" w:rsidRPr="00962CC0" w:rsidRDefault="001132A1" w:rsidP="001132A1">
            <w:pPr>
              <w:spacing w:before="100" w:beforeAutospacing="1" w:after="100" w:afterAutospacing="1"/>
              <w:rPr>
                <w:rFonts w:cstheme="minorHAnsi"/>
                <w:b/>
                <w:bCs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Des c</w:t>
            </w:r>
            <w:r w:rsidR="00221A44"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ompl</w:t>
            </w:r>
            <w:r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é</w:t>
            </w:r>
            <w:r w:rsidR="00221A44"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ments </w:t>
            </w:r>
            <w:r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de 10</w:t>
            </w:r>
            <w:r w:rsidR="006B6536"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br/>
            </w:r>
            <w:r w:rsidR="00C87DB6"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Carte d'activité</w:t>
            </w:r>
            <w:r w:rsidR="006A367B"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 </w:t>
            </w:r>
            <w:r w:rsidR="007B59EF"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32</w:t>
            </w:r>
            <w:r w:rsidR="00B54E00" w:rsidRPr="00962CC0">
              <w:rPr>
                <w:rFonts w:cstheme="minorHAnsi"/>
                <w:sz w:val="18"/>
                <w:szCs w:val="18"/>
                <w:lang w:val="fr-CA"/>
              </w:rPr>
              <w:t xml:space="preserve"> :</w:t>
            </w:r>
            <w:r w:rsidR="0014571E">
              <w:rPr>
                <w:rFonts w:cstheme="minorHAnsi"/>
                <w:sz w:val="18"/>
                <w:szCs w:val="18"/>
                <w:lang w:val="fr-CA"/>
              </w:rPr>
              <w:t xml:space="preserve">       </w:t>
            </w:r>
            <w:proofErr w:type="gramStart"/>
            <w:r w:rsidR="0014571E">
              <w:rPr>
                <w:rFonts w:cstheme="minorHAnsi"/>
                <w:sz w:val="18"/>
                <w:szCs w:val="18"/>
                <w:lang w:val="fr-CA"/>
              </w:rPr>
              <w:t xml:space="preserve">   </w:t>
            </w:r>
            <w:r w:rsidR="00AF21A0" w:rsidRPr="00962CC0">
              <w:rPr>
                <w:rFonts w:cstheme="minorHAnsi"/>
                <w:sz w:val="18"/>
                <w:szCs w:val="18"/>
                <w:lang w:val="fr-CA"/>
              </w:rPr>
              <w:t>«</w:t>
            </w:r>
            <w:proofErr w:type="gramEnd"/>
            <w:r w:rsidR="00AF21A0" w:rsidRPr="00962CC0">
              <w:rPr>
                <w:rFonts w:cstheme="minorHAnsi"/>
                <w:sz w:val="18"/>
                <w:szCs w:val="18"/>
                <w:lang w:val="fr-CA"/>
              </w:rPr>
              <w:t xml:space="preserve"> Avant »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4CF4067" w14:textId="64ED82E3" w:rsidR="006A367B" w:rsidRPr="00962CC0" w:rsidRDefault="008710B1" w:rsidP="001132A1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U</w:t>
            </w:r>
            <w:r w:rsidR="001132A1"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tiliser des doubles  </w:t>
            </w:r>
            <w:r w:rsidR="00DD0E9C"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 </w:t>
            </w:r>
            <w:r w:rsidR="001132A1"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        </w:t>
            </w:r>
            <w:r w:rsidR="00C87DB6"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Carte d'activité</w:t>
            </w:r>
            <w:r w:rsidR="006A367B"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 </w:t>
            </w:r>
            <w:r w:rsidR="00567232"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33</w:t>
            </w:r>
            <w:r w:rsidR="00B54E00" w:rsidRPr="00962CC0">
              <w:rPr>
                <w:rFonts w:cstheme="minorHAnsi"/>
                <w:sz w:val="18"/>
                <w:szCs w:val="18"/>
                <w:lang w:val="fr-CA"/>
              </w:rPr>
              <w:t xml:space="preserve"> :</w:t>
            </w:r>
            <w:r w:rsidR="006A367B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997CDE" w:rsidRPr="00962CC0">
              <w:rPr>
                <w:rFonts w:cstheme="minorHAnsi"/>
                <w:sz w:val="18"/>
                <w:szCs w:val="18"/>
                <w:lang w:val="fr-CA"/>
              </w:rPr>
              <w:t xml:space="preserve">     </w:t>
            </w:r>
            <w:proofErr w:type="gramStart"/>
            <w:r w:rsidR="00997CDE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14571E">
              <w:rPr>
                <w:rFonts w:cstheme="minorHAnsi"/>
                <w:sz w:val="18"/>
                <w:szCs w:val="18"/>
                <w:lang w:val="fr-CA"/>
              </w:rPr>
              <w:t xml:space="preserve">  </w:t>
            </w:r>
            <w:r w:rsidR="00AF21A0" w:rsidRPr="00962CC0">
              <w:rPr>
                <w:rFonts w:cstheme="minorHAnsi"/>
                <w:sz w:val="18"/>
                <w:szCs w:val="18"/>
                <w:lang w:val="fr-CA"/>
              </w:rPr>
              <w:t>«</w:t>
            </w:r>
            <w:proofErr w:type="gramEnd"/>
            <w:r w:rsidR="00AF21A0" w:rsidRPr="00962CC0">
              <w:rPr>
                <w:rFonts w:cstheme="minorHAnsi"/>
                <w:sz w:val="18"/>
                <w:szCs w:val="18"/>
                <w:lang w:val="fr-CA"/>
              </w:rPr>
              <w:t xml:space="preserve"> Avant »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DE67ACB" w14:textId="77777777" w:rsidR="00940A5F" w:rsidRPr="00962CC0" w:rsidRDefault="001132A1" w:rsidP="001132A1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 xml:space="preserve">L'aisance avec </w:t>
            </w:r>
            <w:r w:rsidR="00DD0E9C" w:rsidRPr="00962CC0">
              <w:rPr>
                <w:rFonts w:cstheme="minorHAnsi"/>
                <w:b/>
                <w:sz w:val="18"/>
                <w:szCs w:val="18"/>
                <w:lang w:val="fr-CA"/>
              </w:rPr>
              <w:t xml:space="preserve">20 </w:t>
            </w:r>
            <w:r w:rsidR="00C87DB6" w:rsidRPr="00962CC0">
              <w:rPr>
                <w:rFonts w:cstheme="minorHAnsi"/>
                <w:b/>
                <w:sz w:val="18"/>
                <w:szCs w:val="18"/>
                <w:lang w:val="fr-CA"/>
              </w:rPr>
              <w:t>Carte d'activité</w:t>
            </w:r>
            <w:r w:rsidR="00940A5F" w:rsidRPr="00962CC0">
              <w:rPr>
                <w:rFonts w:cstheme="minorHAnsi"/>
                <w:b/>
                <w:sz w:val="18"/>
                <w:szCs w:val="18"/>
                <w:lang w:val="fr-CA"/>
              </w:rPr>
              <w:t xml:space="preserve"> 3</w:t>
            </w:r>
            <w:r w:rsidR="00132B2E" w:rsidRPr="00962CC0">
              <w:rPr>
                <w:rFonts w:cstheme="minorHAnsi"/>
                <w:b/>
                <w:sz w:val="18"/>
                <w:szCs w:val="18"/>
                <w:lang w:val="fr-CA"/>
              </w:rPr>
              <w:t>4</w:t>
            </w:r>
            <w:r w:rsidR="00B54E00" w:rsidRPr="00962CC0">
              <w:rPr>
                <w:rFonts w:cstheme="minorHAnsi"/>
                <w:b/>
                <w:sz w:val="18"/>
                <w:szCs w:val="18"/>
                <w:lang w:val="fr-CA"/>
              </w:rPr>
              <w:t xml:space="preserve"> :</w:t>
            </w:r>
            <w:r w:rsidR="00AF21A0" w:rsidRPr="00962CC0">
              <w:rPr>
                <w:rFonts w:cstheme="minorHAnsi"/>
                <w:b/>
                <w:sz w:val="18"/>
                <w:szCs w:val="18"/>
                <w:lang w:val="fr-CA"/>
              </w:rPr>
              <w:t xml:space="preserve"> </w:t>
            </w:r>
            <w:r w:rsidR="00AF21A0" w:rsidRPr="00962CC0">
              <w:rPr>
                <w:rFonts w:cstheme="minorHAnsi"/>
                <w:sz w:val="18"/>
                <w:szCs w:val="18"/>
                <w:lang w:val="fr-CA"/>
              </w:rPr>
              <w:t>« Avant »</w:t>
            </w:r>
          </w:p>
        </w:tc>
        <w:tc>
          <w:tcPr>
            <w:tcW w:w="26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3E674CED" w14:textId="77777777" w:rsidR="00962CC0" w:rsidRPr="00962CC0" w:rsidRDefault="005A65E7" w:rsidP="005553D7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>Centres d'apprentissage / Pratique guidée</w:t>
            </w:r>
            <w:r w:rsidR="001A3D1E" w:rsidRPr="00962CC0">
              <w:rPr>
                <w:rFonts w:cstheme="minorHAnsi"/>
                <w:b/>
                <w:sz w:val="18"/>
                <w:szCs w:val="18"/>
                <w:lang w:val="fr-CA"/>
              </w:rPr>
              <w:br/>
            </w:r>
            <w:r w:rsidR="00C33B50" w:rsidRPr="00962CC0">
              <w:rPr>
                <w:rFonts w:cstheme="minorHAnsi"/>
                <w:sz w:val="18"/>
                <w:szCs w:val="18"/>
                <w:lang w:val="fr-CA"/>
              </w:rPr>
              <w:t>L'enseignant travaille avec un groupe à la fois.  Sélectionner d</w:t>
            </w:r>
            <w:r w:rsidR="003A317A" w:rsidRPr="00962CC0">
              <w:rPr>
                <w:rFonts w:cstheme="minorHAnsi"/>
                <w:sz w:val="18"/>
                <w:szCs w:val="18"/>
                <w:lang w:val="fr-CA"/>
              </w:rPr>
              <w:t>es Activités d'i</w:t>
            </w:r>
            <w:r w:rsidR="00A969D2" w:rsidRPr="00962CC0">
              <w:rPr>
                <w:rFonts w:cstheme="minorHAnsi"/>
                <w:sz w:val="18"/>
                <w:szCs w:val="18"/>
                <w:lang w:val="fr-CA"/>
              </w:rPr>
              <w:t>ntervention</w:t>
            </w:r>
            <w:r w:rsidR="00BF1346" w:rsidRPr="00962CC0">
              <w:rPr>
                <w:rFonts w:cstheme="minorHAnsi"/>
                <w:sz w:val="18"/>
                <w:szCs w:val="18"/>
                <w:lang w:val="fr-CA"/>
              </w:rPr>
              <w:t xml:space="preserve"> 9-15 </w:t>
            </w:r>
            <w:r w:rsidR="00C33B50" w:rsidRPr="00962CC0">
              <w:rPr>
                <w:rFonts w:cstheme="minorHAnsi"/>
                <w:sz w:val="18"/>
                <w:szCs w:val="18"/>
                <w:lang w:val="fr-CA"/>
              </w:rPr>
              <w:t>tel qu'approprié</w:t>
            </w:r>
            <w:r w:rsidR="00C20036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B16140" w:rsidRPr="00962CC0">
              <w:rPr>
                <w:rFonts w:cstheme="minorHAnsi"/>
                <w:sz w:val="18"/>
                <w:szCs w:val="18"/>
                <w:lang w:val="fr-CA"/>
              </w:rPr>
              <w:t>o</w:t>
            </w:r>
            <w:r w:rsidR="00C33B50" w:rsidRPr="00962CC0">
              <w:rPr>
                <w:rFonts w:cstheme="minorHAnsi"/>
                <w:sz w:val="18"/>
                <w:szCs w:val="18"/>
                <w:lang w:val="fr-CA"/>
              </w:rPr>
              <w:t>u</w:t>
            </w:r>
            <w:r w:rsidR="00B16140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C33B50" w:rsidRPr="00962CC0">
              <w:rPr>
                <w:rFonts w:cstheme="minorHAnsi"/>
                <w:sz w:val="18"/>
                <w:szCs w:val="18"/>
                <w:lang w:val="fr-CA"/>
              </w:rPr>
              <w:t xml:space="preserve">en </w:t>
            </w:r>
            <w:r w:rsidR="00B16140" w:rsidRPr="00962CC0">
              <w:rPr>
                <w:rFonts w:cstheme="minorHAnsi"/>
                <w:sz w:val="18"/>
                <w:szCs w:val="18"/>
                <w:lang w:val="fr-CA"/>
              </w:rPr>
              <w:t>u</w:t>
            </w:r>
            <w:r w:rsidR="00C33B50" w:rsidRPr="00962CC0">
              <w:rPr>
                <w:rFonts w:cstheme="minorHAnsi"/>
                <w:sz w:val="18"/>
                <w:szCs w:val="18"/>
                <w:lang w:val="fr-CA"/>
              </w:rPr>
              <w:t>tili</w:t>
            </w:r>
            <w:r w:rsidR="00B16140" w:rsidRPr="00962CC0">
              <w:rPr>
                <w:rFonts w:cstheme="minorHAnsi"/>
                <w:sz w:val="18"/>
                <w:szCs w:val="18"/>
                <w:lang w:val="fr-CA"/>
              </w:rPr>
              <w:t>s</w:t>
            </w:r>
            <w:r w:rsidR="00C33B50" w:rsidRPr="00962CC0">
              <w:rPr>
                <w:rFonts w:cstheme="minorHAnsi"/>
                <w:sz w:val="18"/>
                <w:szCs w:val="18"/>
                <w:lang w:val="fr-CA"/>
              </w:rPr>
              <w:t>a</w:t>
            </w:r>
            <w:r w:rsidR="00B16140" w:rsidRPr="00962CC0">
              <w:rPr>
                <w:rFonts w:cstheme="minorHAnsi"/>
                <w:sz w:val="18"/>
                <w:szCs w:val="18"/>
                <w:lang w:val="fr-CA"/>
              </w:rPr>
              <w:t>n</w:t>
            </w:r>
            <w:r w:rsidR="00C33B50" w:rsidRPr="00962CC0">
              <w:rPr>
                <w:rFonts w:cstheme="minorHAnsi"/>
                <w:sz w:val="18"/>
                <w:szCs w:val="18"/>
                <w:lang w:val="fr-CA"/>
              </w:rPr>
              <w:t>t</w:t>
            </w:r>
            <w:r w:rsidR="00B16140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C33B50" w:rsidRPr="00962CC0">
              <w:rPr>
                <w:rFonts w:cstheme="minorHAnsi"/>
                <w:sz w:val="18"/>
                <w:szCs w:val="18"/>
                <w:lang w:val="fr-CA"/>
              </w:rPr>
              <w:t>des</w:t>
            </w:r>
            <w:r w:rsidR="00B16140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4268E0" w:rsidRPr="00962CC0">
              <w:rPr>
                <w:rFonts w:cstheme="minorHAnsi"/>
                <w:sz w:val="18"/>
                <w:szCs w:val="18"/>
                <w:lang w:val="fr-CA"/>
              </w:rPr>
              <w:t>suggestions</w:t>
            </w:r>
            <w:r w:rsidR="00C33B50" w:rsidRPr="00962CC0">
              <w:rPr>
                <w:rFonts w:cstheme="minorHAnsi"/>
                <w:sz w:val="18"/>
                <w:szCs w:val="18"/>
                <w:lang w:val="fr-CA"/>
              </w:rPr>
              <w:t xml:space="preserve"> d'activités de prolongation</w:t>
            </w:r>
            <w:r w:rsidR="004268E0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C33B50" w:rsidRPr="00962CC0">
              <w:rPr>
                <w:rFonts w:cstheme="minorHAnsi"/>
                <w:sz w:val="18"/>
                <w:szCs w:val="18"/>
                <w:lang w:val="fr-CA"/>
              </w:rPr>
              <w:t>de L'aisance avec</w:t>
            </w:r>
            <w:r w:rsidR="004268E0" w:rsidRPr="00962CC0">
              <w:rPr>
                <w:rFonts w:cstheme="minorHAnsi"/>
                <w:sz w:val="18"/>
                <w:szCs w:val="18"/>
                <w:lang w:val="fr-CA"/>
              </w:rPr>
              <w:t xml:space="preserve"> 20</w:t>
            </w:r>
            <w:r w:rsidR="00B54E00" w:rsidRPr="00962CC0">
              <w:rPr>
                <w:rFonts w:cstheme="minorHAnsi"/>
                <w:sz w:val="18"/>
                <w:szCs w:val="18"/>
                <w:lang w:val="fr-CA"/>
              </w:rPr>
              <w:t xml:space="preserve"> :</w:t>
            </w:r>
            <w:r w:rsidR="00602822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C87DB6" w:rsidRPr="00962CC0">
              <w:rPr>
                <w:rFonts w:cstheme="minorHAnsi"/>
                <w:sz w:val="18"/>
                <w:szCs w:val="18"/>
                <w:lang w:val="fr-CA"/>
              </w:rPr>
              <w:t>Carte d'activité</w:t>
            </w:r>
            <w:r w:rsidR="00602822" w:rsidRPr="00962CC0">
              <w:rPr>
                <w:rFonts w:cstheme="minorHAnsi"/>
                <w:sz w:val="18"/>
                <w:szCs w:val="18"/>
                <w:lang w:val="fr-CA"/>
              </w:rPr>
              <w:t xml:space="preserve"> 34</w:t>
            </w:r>
            <w:r w:rsidR="00143F27" w:rsidRPr="00962CC0">
              <w:rPr>
                <w:rFonts w:cstheme="minorHAnsi"/>
                <w:sz w:val="18"/>
                <w:szCs w:val="18"/>
                <w:lang w:val="fr-CA"/>
              </w:rPr>
              <w:t>.</w:t>
            </w:r>
          </w:p>
          <w:p w14:paraId="3E01B39C" w14:textId="2DA56D85" w:rsidR="00CC5265" w:rsidRPr="00962CC0" w:rsidRDefault="00143F27" w:rsidP="005553D7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sz w:val="18"/>
                <w:szCs w:val="18"/>
                <w:lang w:val="fr-CA"/>
              </w:rPr>
              <w:br/>
            </w:r>
            <w:r w:rsidR="009E47EB" w:rsidRPr="00962CC0">
              <w:rPr>
                <w:rFonts w:cstheme="minorHAnsi"/>
                <w:sz w:val="18"/>
                <w:szCs w:val="18"/>
                <w:lang w:val="fr-CA"/>
              </w:rPr>
              <w:t>Les autres groupes travaillent sur une des quatre activités de pratique ou sur les activités de maths au quotidien</w:t>
            </w:r>
            <w:r w:rsidR="00C42F6D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9E47EB" w:rsidRPr="00962CC0">
              <w:rPr>
                <w:rFonts w:cstheme="minorHAnsi"/>
                <w:sz w:val="18"/>
                <w:szCs w:val="18"/>
                <w:lang w:val="fr-CA"/>
              </w:rPr>
              <w:t>de la semaine.</w:t>
            </w:r>
            <w:r w:rsidR="008B14DB" w:rsidRPr="00962CC0">
              <w:rPr>
                <w:rFonts w:cstheme="minorHAnsi"/>
                <w:sz w:val="18"/>
                <w:szCs w:val="18"/>
                <w:lang w:val="fr-CA"/>
              </w:rPr>
              <w:br/>
            </w:r>
            <w:r w:rsidR="003C3C8C" w:rsidRPr="00962CC0">
              <w:rPr>
                <w:rFonts w:cstheme="minorHAnsi"/>
                <w:i/>
                <w:sz w:val="18"/>
                <w:szCs w:val="18"/>
                <w:lang w:val="fr-CA"/>
              </w:rPr>
              <w:t>*</w:t>
            </w:r>
            <w:r w:rsidR="00C5167F" w:rsidRPr="00962CC0">
              <w:rPr>
                <w:rFonts w:cstheme="minorHAnsi"/>
                <w:i/>
                <w:sz w:val="18"/>
                <w:szCs w:val="18"/>
                <w:lang w:val="fr-CA"/>
              </w:rPr>
              <w:t>On ne peut pas</w:t>
            </w:r>
            <w:r w:rsidR="005553D7" w:rsidRPr="00962CC0">
              <w:rPr>
                <w:rFonts w:cstheme="minorHAnsi"/>
                <w:i/>
                <w:sz w:val="18"/>
                <w:szCs w:val="18"/>
                <w:lang w:val="fr-CA"/>
              </w:rPr>
              <w:t xml:space="preserve"> </w:t>
            </w:r>
            <w:r w:rsidR="00526470" w:rsidRPr="00962CC0">
              <w:rPr>
                <w:rFonts w:cstheme="minorHAnsi"/>
                <w:i/>
                <w:sz w:val="18"/>
                <w:szCs w:val="18"/>
                <w:lang w:val="fr-CA"/>
              </w:rPr>
              <w:t>s'</w:t>
            </w:r>
            <w:r w:rsidR="00C5167F" w:rsidRPr="00962CC0">
              <w:rPr>
                <w:rFonts w:cstheme="minorHAnsi"/>
                <w:i/>
                <w:sz w:val="18"/>
                <w:szCs w:val="18"/>
                <w:lang w:val="fr-CA"/>
              </w:rPr>
              <w:t>attendre à ce que l</w:t>
            </w:r>
            <w:r w:rsidR="009E47EB" w:rsidRPr="00962CC0">
              <w:rPr>
                <w:rFonts w:cstheme="minorHAnsi"/>
                <w:i/>
                <w:sz w:val="18"/>
                <w:szCs w:val="18"/>
                <w:lang w:val="fr-CA"/>
              </w:rPr>
              <w:t xml:space="preserve">es élèves qui n'ont pas </w:t>
            </w:r>
            <w:r w:rsidR="009E47EB" w:rsidRPr="00962CC0">
              <w:rPr>
                <w:rFonts w:cstheme="minorHAnsi"/>
                <w:i/>
                <w:sz w:val="18"/>
                <w:szCs w:val="18"/>
                <w:lang w:val="fr-CA"/>
              </w:rPr>
              <w:lastRenderedPageBreak/>
              <w:t>encore maîtriser</w:t>
            </w:r>
            <w:r w:rsidR="003D6390" w:rsidRPr="00962CC0">
              <w:rPr>
                <w:rFonts w:cstheme="minorHAnsi"/>
                <w:i/>
                <w:sz w:val="18"/>
                <w:szCs w:val="18"/>
                <w:lang w:val="fr-CA"/>
              </w:rPr>
              <w:t xml:space="preserve"> co</w:t>
            </w:r>
            <w:r w:rsidR="009E47EB" w:rsidRPr="00962CC0">
              <w:rPr>
                <w:rFonts w:cstheme="minorHAnsi"/>
                <w:i/>
                <w:sz w:val="18"/>
                <w:szCs w:val="18"/>
                <w:lang w:val="fr-CA"/>
              </w:rPr>
              <w:t>mpter</w:t>
            </w:r>
            <w:r w:rsidR="003D6390" w:rsidRPr="00962CC0">
              <w:rPr>
                <w:rFonts w:cstheme="minorHAnsi"/>
                <w:i/>
                <w:sz w:val="18"/>
                <w:szCs w:val="18"/>
                <w:lang w:val="fr-CA"/>
              </w:rPr>
              <w:t xml:space="preserve"> </w:t>
            </w:r>
            <w:r w:rsidR="00C5167F" w:rsidRPr="00962CC0">
              <w:rPr>
                <w:rFonts w:cstheme="minorHAnsi"/>
                <w:i/>
                <w:sz w:val="18"/>
                <w:szCs w:val="18"/>
                <w:lang w:val="fr-CA"/>
              </w:rPr>
              <w:t>croient</w:t>
            </w:r>
            <w:r w:rsidR="00CA1FCF" w:rsidRPr="00962CC0">
              <w:rPr>
                <w:rFonts w:cstheme="minorHAnsi"/>
                <w:i/>
                <w:sz w:val="18"/>
                <w:szCs w:val="18"/>
                <w:lang w:val="fr-CA"/>
              </w:rPr>
              <w:t xml:space="preserve"> </w:t>
            </w:r>
            <w:r w:rsidR="00C5167F" w:rsidRPr="00962CC0">
              <w:rPr>
                <w:rFonts w:cstheme="minorHAnsi"/>
                <w:i/>
                <w:sz w:val="18"/>
                <w:szCs w:val="18"/>
                <w:lang w:val="fr-CA"/>
              </w:rPr>
              <w:t>que les données numériques resteront constantes</w:t>
            </w:r>
            <w:r w:rsidR="00CA1FCF" w:rsidRPr="00962CC0">
              <w:rPr>
                <w:rFonts w:cstheme="minorHAnsi"/>
                <w:i/>
                <w:sz w:val="18"/>
                <w:szCs w:val="18"/>
                <w:lang w:val="fr-CA"/>
              </w:rPr>
              <w:t xml:space="preserve"> </w:t>
            </w:r>
            <w:r w:rsidR="00C5167F" w:rsidRPr="00962CC0">
              <w:rPr>
                <w:rFonts w:cstheme="minorHAnsi"/>
                <w:i/>
                <w:sz w:val="18"/>
                <w:szCs w:val="18"/>
                <w:lang w:val="fr-CA"/>
              </w:rPr>
              <w:t xml:space="preserve">et </w:t>
            </w:r>
            <w:r w:rsidR="005553D7" w:rsidRPr="00962CC0">
              <w:rPr>
                <w:rFonts w:cstheme="minorHAnsi"/>
                <w:i/>
                <w:sz w:val="18"/>
                <w:szCs w:val="18"/>
                <w:lang w:val="fr-CA"/>
              </w:rPr>
              <w:t xml:space="preserve">ils </w:t>
            </w:r>
            <w:r w:rsidR="00C5167F" w:rsidRPr="00962CC0">
              <w:rPr>
                <w:rFonts w:cstheme="minorHAnsi"/>
                <w:i/>
                <w:sz w:val="18"/>
                <w:szCs w:val="18"/>
                <w:lang w:val="fr-CA"/>
              </w:rPr>
              <w:t>auront besoin d'une intervention pour les aider à compter</w:t>
            </w:r>
            <w:r w:rsidR="005D156A" w:rsidRPr="00962CC0">
              <w:rPr>
                <w:rFonts w:cstheme="minorHAnsi"/>
                <w:i/>
                <w:sz w:val="18"/>
                <w:szCs w:val="18"/>
                <w:lang w:val="fr-CA"/>
              </w:rPr>
              <w:t>.</w:t>
            </w:r>
          </w:p>
        </w:tc>
      </w:tr>
      <w:tr w:rsidR="00C5167F" w:rsidRPr="00962CC0" w14:paraId="4A50600C" w14:textId="77777777" w:rsidTr="0014571E">
        <w:trPr>
          <w:divId w:val="548878606"/>
          <w:trHeight w:val="848"/>
        </w:trPr>
        <w:tc>
          <w:tcPr>
            <w:tcW w:w="1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3C9E2A0" w14:textId="77777777" w:rsidR="006A367B" w:rsidRPr="00962CC0" w:rsidRDefault="006A367B" w:rsidP="00627EBA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2. </w:t>
            </w:r>
            <w:r w:rsidR="00627EBA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Atelier de math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307F742" w14:textId="77777777" w:rsidR="0007444E" w:rsidRPr="00962CC0" w:rsidRDefault="007E0E1A" w:rsidP="006B7A2F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sz w:val="18"/>
                <w:szCs w:val="18"/>
                <w:lang w:val="fr-CA"/>
              </w:rPr>
              <w:t xml:space="preserve">Lecture à voix haute </w:t>
            </w:r>
            <w:r w:rsidR="00B54E00" w:rsidRPr="00962CC0">
              <w:rPr>
                <w:rFonts w:cstheme="minorHAnsi"/>
                <w:sz w:val="18"/>
                <w:szCs w:val="18"/>
                <w:lang w:val="fr-CA"/>
              </w:rPr>
              <w:t>:</w:t>
            </w:r>
            <w:r w:rsidR="006471FD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897071" w:rsidRPr="00962CC0">
              <w:rPr>
                <w:rFonts w:cstheme="minorHAnsi"/>
                <w:b/>
                <w:sz w:val="18"/>
                <w:szCs w:val="18"/>
                <w:lang w:val="fr-CA"/>
              </w:rPr>
              <w:t xml:space="preserve"> Ça fait 10 !</w:t>
            </w:r>
            <w:r w:rsidR="00897071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07444E" w:rsidRPr="00962CC0">
              <w:rPr>
                <w:rFonts w:cstheme="minorHAnsi"/>
                <w:sz w:val="18"/>
                <w:szCs w:val="18"/>
                <w:lang w:val="fr-CA"/>
              </w:rPr>
              <w:t>(</w:t>
            </w:r>
            <w:r w:rsidR="00627EBA" w:rsidRPr="00962CC0">
              <w:rPr>
                <w:rFonts w:cstheme="minorHAnsi"/>
                <w:sz w:val="18"/>
                <w:szCs w:val="18"/>
                <w:lang w:val="fr-CA"/>
              </w:rPr>
              <w:t>Guide</w:t>
            </w:r>
            <w:r w:rsidR="00B54E00" w:rsidRPr="00962CC0">
              <w:rPr>
                <w:rFonts w:cstheme="minorHAnsi"/>
                <w:sz w:val="18"/>
                <w:szCs w:val="18"/>
                <w:lang w:val="fr-CA"/>
              </w:rPr>
              <w:t xml:space="preserve"> :</w:t>
            </w:r>
            <w:r w:rsidR="006774A9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07444E" w:rsidRPr="00962CC0">
              <w:rPr>
                <w:rFonts w:cstheme="minorHAnsi"/>
                <w:sz w:val="18"/>
                <w:szCs w:val="18"/>
                <w:lang w:val="fr-CA"/>
              </w:rPr>
              <w:t>u</w:t>
            </w:r>
            <w:r w:rsidR="006B7A2F" w:rsidRPr="00962CC0">
              <w:rPr>
                <w:rFonts w:cstheme="minorHAnsi"/>
                <w:sz w:val="18"/>
                <w:szCs w:val="18"/>
                <w:lang w:val="fr-CA"/>
              </w:rPr>
              <w:t>tili</w:t>
            </w:r>
            <w:r w:rsidR="0007444E" w:rsidRPr="00962CC0">
              <w:rPr>
                <w:rFonts w:cstheme="minorHAnsi"/>
                <w:sz w:val="18"/>
                <w:szCs w:val="18"/>
                <w:lang w:val="fr-CA"/>
              </w:rPr>
              <w:t>se</w:t>
            </w:r>
            <w:r w:rsidR="006B7A2F" w:rsidRPr="00962CC0">
              <w:rPr>
                <w:rFonts w:cstheme="minorHAnsi"/>
                <w:sz w:val="18"/>
                <w:szCs w:val="18"/>
                <w:lang w:val="fr-CA"/>
              </w:rPr>
              <w:t>r</w:t>
            </w:r>
            <w:r w:rsidR="0007444E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6B7A2F" w:rsidRPr="00962CC0">
              <w:rPr>
                <w:rFonts w:cstheme="minorHAnsi"/>
                <w:sz w:val="18"/>
                <w:szCs w:val="18"/>
                <w:lang w:val="fr-CA"/>
              </w:rPr>
              <w:t>les instructions</w:t>
            </w:r>
            <w:r w:rsidR="0007444E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6B7A2F" w:rsidRPr="00962CC0">
              <w:rPr>
                <w:rFonts w:cstheme="minorHAnsi"/>
                <w:sz w:val="18"/>
                <w:szCs w:val="18"/>
                <w:lang w:val="fr-CA"/>
              </w:rPr>
              <w:t>brunes pour composer et décomposer jusqu'à</w:t>
            </w:r>
            <w:r w:rsidR="00356AE4" w:rsidRPr="00962CC0">
              <w:rPr>
                <w:rFonts w:cstheme="minorHAnsi"/>
                <w:sz w:val="18"/>
                <w:szCs w:val="18"/>
                <w:lang w:val="fr-CA"/>
              </w:rPr>
              <w:t xml:space="preserve"> 10</w:t>
            </w:r>
            <w:r w:rsidR="006774A9" w:rsidRPr="00962CC0">
              <w:rPr>
                <w:rFonts w:cstheme="minorHAnsi"/>
                <w:sz w:val="18"/>
                <w:szCs w:val="18"/>
                <w:lang w:val="fr-CA"/>
              </w:rPr>
              <w:t>)</w:t>
            </w:r>
          </w:p>
        </w:tc>
        <w:tc>
          <w:tcPr>
            <w:tcW w:w="2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3A55E5D" w14:textId="37C72080" w:rsidR="002A05DF" w:rsidRPr="00962CC0" w:rsidRDefault="00C87DB6" w:rsidP="006A367B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Carte d'activité</w:t>
            </w:r>
            <w:r w:rsidR="006A367B"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 </w:t>
            </w:r>
            <w:r w:rsidR="007B59EF"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32</w:t>
            </w:r>
            <w:r w:rsidR="00B54E00" w:rsidRPr="00962CC0">
              <w:rPr>
                <w:rFonts w:cstheme="minorHAnsi"/>
                <w:sz w:val="18"/>
                <w:szCs w:val="18"/>
                <w:lang w:val="fr-CA"/>
              </w:rPr>
              <w:t xml:space="preserve"> :</w:t>
            </w:r>
            <w:r w:rsidR="006A367B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997CDE" w:rsidRPr="00962CC0">
              <w:rPr>
                <w:rFonts w:cstheme="minorHAnsi"/>
                <w:sz w:val="18"/>
                <w:szCs w:val="18"/>
                <w:lang w:val="fr-CA"/>
              </w:rPr>
              <w:t xml:space="preserve">     </w:t>
            </w:r>
            <w:r w:rsidR="0014571E">
              <w:rPr>
                <w:rFonts w:cstheme="minorHAnsi"/>
                <w:sz w:val="18"/>
                <w:szCs w:val="18"/>
                <w:lang w:val="fr-CA"/>
              </w:rPr>
              <w:t xml:space="preserve">  </w:t>
            </w:r>
            <w:proofErr w:type="gramStart"/>
            <w:r w:rsidR="0014571E">
              <w:rPr>
                <w:rFonts w:cstheme="minorHAnsi"/>
                <w:sz w:val="18"/>
                <w:szCs w:val="18"/>
                <w:lang w:val="fr-CA"/>
              </w:rPr>
              <w:t xml:space="preserve">  </w:t>
            </w:r>
            <w:r w:rsidR="00997CDE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281DC9" w:rsidRPr="00962CC0">
              <w:rPr>
                <w:rFonts w:cstheme="minorHAnsi"/>
                <w:sz w:val="18"/>
                <w:szCs w:val="18"/>
                <w:lang w:val="fr-CA"/>
              </w:rPr>
              <w:t>«</w:t>
            </w:r>
            <w:proofErr w:type="gramEnd"/>
            <w:r w:rsidR="00281DC9" w:rsidRPr="00962CC0">
              <w:rPr>
                <w:rFonts w:cstheme="minorHAnsi"/>
                <w:sz w:val="18"/>
                <w:szCs w:val="18"/>
                <w:lang w:val="fr-CA"/>
              </w:rPr>
              <w:t xml:space="preserve"> Déroulement »</w:t>
            </w:r>
            <w:r w:rsidR="002A05DF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</w:p>
          <w:p w14:paraId="5A220940" w14:textId="679B7B07" w:rsidR="006A367B" w:rsidRPr="00962CC0" w:rsidRDefault="00997CDE" w:rsidP="009B79CC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sz w:val="18"/>
                <w:szCs w:val="18"/>
                <w:lang w:val="fr-CA"/>
              </w:rPr>
              <w:t>J</w:t>
            </w:r>
            <w:r w:rsidR="009B79CC" w:rsidRPr="00962CC0">
              <w:rPr>
                <w:rFonts w:cstheme="minorHAnsi"/>
                <w:sz w:val="18"/>
                <w:szCs w:val="18"/>
                <w:lang w:val="fr-CA"/>
              </w:rPr>
              <w:t>eu de Cartes de graines</w:t>
            </w:r>
            <w:r w:rsidR="006A367B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6C9C991" w14:textId="06C331EF" w:rsidR="006C6038" w:rsidRPr="00962CC0" w:rsidRDefault="00C87DB6" w:rsidP="006C6038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Carte d'activité</w:t>
            </w:r>
            <w:r w:rsidR="006C6038"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 33</w:t>
            </w:r>
            <w:r w:rsidR="00B54E00" w:rsidRPr="00962CC0">
              <w:rPr>
                <w:rFonts w:cstheme="minorHAnsi"/>
                <w:sz w:val="18"/>
                <w:szCs w:val="18"/>
                <w:lang w:val="fr-CA"/>
              </w:rPr>
              <w:t xml:space="preserve"> :</w:t>
            </w:r>
            <w:r w:rsidR="006C6038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997CDE" w:rsidRPr="00962CC0">
              <w:rPr>
                <w:rFonts w:cstheme="minorHAnsi"/>
                <w:sz w:val="18"/>
                <w:szCs w:val="18"/>
                <w:lang w:val="fr-CA"/>
              </w:rPr>
              <w:t xml:space="preserve">    </w:t>
            </w:r>
            <w:proofErr w:type="gramStart"/>
            <w:r w:rsidR="00997CDE" w:rsidRPr="00962CC0">
              <w:rPr>
                <w:rFonts w:cstheme="minorHAnsi"/>
                <w:sz w:val="18"/>
                <w:szCs w:val="18"/>
                <w:lang w:val="fr-CA"/>
              </w:rPr>
              <w:t xml:space="preserve">  </w:t>
            </w:r>
            <w:r w:rsidR="0014571E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281DC9" w:rsidRPr="00962CC0">
              <w:rPr>
                <w:rFonts w:cstheme="minorHAnsi"/>
                <w:sz w:val="18"/>
                <w:szCs w:val="18"/>
                <w:lang w:val="fr-CA"/>
              </w:rPr>
              <w:t>«</w:t>
            </w:r>
            <w:proofErr w:type="gramEnd"/>
            <w:r w:rsidR="00281DC9" w:rsidRPr="00962CC0">
              <w:rPr>
                <w:rFonts w:cstheme="minorHAnsi"/>
                <w:sz w:val="18"/>
                <w:szCs w:val="18"/>
                <w:lang w:val="fr-CA"/>
              </w:rPr>
              <w:t xml:space="preserve"> Déroulement »</w:t>
            </w:r>
            <w:r w:rsidR="006C6038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</w:p>
          <w:p w14:paraId="6646C067" w14:textId="7D5A0511" w:rsidR="006A367B" w:rsidRPr="00962CC0" w:rsidRDefault="00997CDE" w:rsidP="009B79CC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sz w:val="18"/>
                <w:szCs w:val="18"/>
                <w:lang w:val="fr-CA"/>
              </w:rPr>
              <w:t>A</w:t>
            </w:r>
            <w:r w:rsidR="009B79CC" w:rsidRPr="00962CC0">
              <w:rPr>
                <w:rFonts w:cstheme="minorHAnsi"/>
                <w:sz w:val="18"/>
                <w:szCs w:val="18"/>
                <w:lang w:val="fr-CA"/>
              </w:rPr>
              <w:t>ctivité de Cartes de d</w:t>
            </w:r>
            <w:r w:rsidR="006C6038" w:rsidRPr="00962CC0">
              <w:rPr>
                <w:rFonts w:cstheme="minorHAnsi"/>
                <w:sz w:val="18"/>
                <w:szCs w:val="18"/>
                <w:lang w:val="fr-CA"/>
              </w:rPr>
              <w:t>omino</w:t>
            </w:r>
            <w:r w:rsidR="009B79CC" w:rsidRPr="00962CC0">
              <w:rPr>
                <w:rFonts w:cstheme="minorHAnsi"/>
                <w:sz w:val="18"/>
                <w:szCs w:val="18"/>
                <w:lang w:val="fr-CA"/>
              </w:rPr>
              <w:t>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3500B81" w14:textId="2837AEB9" w:rsidR="00606459" w:rsidRPr="00962CC0" w:rsidRDefault="00C87DB6" w:rsidP="00391D17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962CC0">
              <w:rPr>
                <w:rFonts w:cstheme="minorHAnsi"/>
                <w:b/>
                <w:sz w:val="18"/>
                <w:szCs w:val="18"/>
              </w:rPr>
              <w:t xml:space="preserve">Carte </w:t>
            </w:r>
            <w:proofErr w:type="spellStart"/>
            <w:r w:rsidRPr="00962CC0">
              <w:rPr>
                <w:rFonts w:cstheme="minorHAnsi"/>
                <w:b/>
                <w:sz w:val="18"/>
                <w:szCs w:val="18"/>
              </w:rPr>
              <w:t>d'activité</w:t>
            </w:r>
            <w:proofErr w:type="spellEnd"/>
            <w:r w:rsidR="00606459" w:rsidRPr="00962CC0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="00606459" w:rsidRPr="00962CC0">
              <w:rPr>
                <w:rFonts w:cstheme="minorHAnsi"/>
                <w:b/>
                <w:sz w:val="18"/>
                <w:szCs w:val="18"/>
              </w:rPr>
              <w:t>3</w:t>
            </w:r>
            <w:r w:rsidR="00132B2E" w:rsidRPr="00962CC0">
              <w:rPr>
                <w:rFonts w:cstheme="minorHAnsi"/>
                <w:b/>
                <w:sz w:val="18"/>
                <w:szCs w:val="18"/>
              </w:rPr>
              <w:t>4</w:t>
            </w:r>
            <w:r w:rsidR="00B54E00" w:rsidRPr="00962CC0">
              <w:rPr>
                <w:rFonts w:cstheme="minorHAnsi"/>
                <w:b/>
                <w:sz w:val="18"/>
                <w:szCs w:val="18"/>
              </w:rPr>
              <w:t xml:space="preserve"> :</w:t>
            </w:r>
            <w:proofErr w:type="gramEnd"/>
            <w:r w:rsidR="00281DC9" w:rsidRPr="00962CC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97CDE" w:rsidRPr="00962CC0"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="0014571E">
              <w:rPr>
                <w:rFonts w:cstheme="minorHAnsi"/>
                <w:b/>
                <w:sz w:val="18"/>
                <w:szCs w:val="18"/>
              </w:rPr>
              <w:t xml:space="preserve">  </w:t>
            </w:r>
            <w:bookmarkStart w:id="1" w:name="_GoBack"/>
            <w:bookmarkEnd w:id="1"/>
            <w:r w:rsidR="00281DC9" w:rsidRPr="00962CC0">
              <w:rPr>
                <w:rFonts w:cstheme="minorHAnsi"/>
                <w:sz w:val="18"/>
                <w:szCs w:val="18"/>
                <w:lang w:val="en-GB"/>
              </w:rPr>
              <w:t xml:space="preserve">« </w:t>
            </w:r>
            <w:proofErr w:type="spellStart"/>
            <w:r w:rsidR="00281DC9" w:rsidRPr="00962CC0">
              <w:rPr>
                <w:rFonts w:cstheme="minorHAnsi"/>
                <w:sz w:val="18"/>
                <w:szCs w:val="18"/>
                <w:lang w:val="en-GB"/>
              </w:rPr>
              <w:t>Déroulement</w:t>
            </w:r>
            <w:proofErr w:type="spellEnd"/>
            <w:r w:rsidR="00281DC9" w:rsidRPr="00962CC0">
              <w:rPr>
                <w:rFonts w:cstheme="minorHAnsi"/>
                <w:sz w:val="18"/>
                <w:szCs w:val="18"/>
                <w:lang w:val="en-GB"/>
              </w:rPr>
              <w:t xml:space="preserve"> »</w:t>
            </w:r>
          </w:p>
          <w:p w14:paraId="70D636C4" w14:textId="77777777" w:rsidR="001F7258" w:rsidRPr="00962CC0" w:rsidRDefault="001F7258" w:rsidP="00391D17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64FFF46A" w14:textId="77777777" w:rsidR="006A367B" w:rsidRPr="00962CC0" w:rsidRDefault="006A367B" w:rsidP="006A367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5167F" w:rsidRPr="00962CC0" w14:paraId="0184D805" w14:textId="77777777" w:rsidTr="0014571E">
        <w:trPr>
          <w:divId w:val="548878606"/>
          <w:trHeight w:val="1053"/>
        </w:trPr>
        <w:tc>
          <w:tcPr>
            <w:tcW w:w="1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8818886" w14:textId="77777777" w:rsidR="006A367B" w:rsidRPr="00962CC0" w:rsidRDefault="006A367B" w:rsidP="006F766A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3. </w:t>
            </w:r>
            <w:proofErr w:type="spellStart"/>
            <w:r w:rsidR="00627EBA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Approfondissement</w:t>
            </w:r>
            <w:proofErr w:type="spellEnd"/>
            <w:r w:rsidR="00627EBA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C5F4030" w14:textId="77777777" w:rsidR="008E6EB5" w:rsidRPr="00962CC0" w:rsidRDefault="009B79CC" w:rsidP="009B79CC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>Composons un ensemble de 10 paniers</w:t>
            </w:r>
            <w:r w:rsidR="00CE1851" w:rsidRPr="00962CC0">
              <w:rPr>
                <w:rFonts w:cstheme="minorHAnsi"/>
                <w:sz w:val="18"/>
                <w:szCs w:val="18"/>
                <w:lang w:val="fr-CA"/>
              </w:rPr>
              <w:t xml:space="preserve">   </w:t>
            </w:r>
            <w:r w:rsidR="00ED2205" w:rsidRPr="00962CC0">
              <w:rPr>
                <w:rFonts w:cstheme="minorHAnsi"/>
                <w:sz w:val="18"/>
                <w:szCs w:val="18"/>
                <w:lang w:val="fr-CA"/>
              </w:rPr>
              <w:br/>
            </w:r>
            <w:r w:rsidR="00627EBA" w:rsidRPr="00962CC0">
              <w:rPr>
                <w:rFonts w:cstheme="minorHAnsi"/>
                <w:sz w:val="18"/>
                <w:szCs w:val="18"/>
                <w:lang w:val="fr-CA"/>
              </w:rPr>
              <w:t>Guide</w:t>
            </w:r>
            <w:r w:rsidR="0026049F" w:rsidRPr="00962CC0">
              <w:rPr>
                <w:rFonts w:cstheme="minorHAnsi"/>
                <w:sz w:val="18"/>
                <w:szCs w:val="18"/>
                <w:lang w:val="fr-CA"/>
              </w:rPr>
              <w:t>,</w:t>
            </w:r>
            <w:r w:rsidR="00C5131B" w:rsidRPr="00962CC0">
              <w:rPr>
                <w:rFonts w:cstheme="minorHAnsi"/>
                <w:sz w:val="18"/>
                <w:szCs w:val="18"/>
                <w:lang w:val="fr-CA"/>
              </w:rPr>
              <w:t xml:space="preserve"> p.</w:t>
            </w:r>
            <w:r w:rsidR="0026049F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C5131B" w:rsidRPr="00962CC0">
              <w:rPr>
                <w:rFonts w:cstheme="minorHAnsi"/>
                <w:sz w:val="18"/>
                <w:szCs w:val="18"/>
                <w:lang w:val="fr-CA"/>
              </w:rPr>
              <w:t>2</w:t>
            </w:r>
            <w:r w:rsidR="00230C56" w:rsidRPr="00962CC0">
              <w:rPr>
                <w:rFonts w:cstheme="minorHAnsi"/>
                <w:sz w:val="18"/>
                <w:szCs w:val="18"/>
                <w:lang w:val="fr-CA"/>
              </w:rPr>
              <w:t>2</w:t>
            </w:r>
            <w:r w:rsidR="00454BEE" w:rsidRPr="00962CC0">
              <w:rPr>
                <w:rFonts w:cstheme="minorHAnsi"/>
                <w:sz w:val="18"/>
                <w:szCs w:val="18"/>
                <w:lang w:val="fr-CA"/>
              </w:rPr>
              <w:br/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Activité de prolongation</w:t>
            </w:r>
            <w:r w:rsidR="00B54E00" w:rsidRPr="00962CC0">
              <w:rPr>
                <w:rFonts w:cstheme="minorHAnsi"/>
                <w:sz w:val="18"/>
                <w:szCs w:val="18"/>
                <w:lang w:val="fr-CA"/>
              </w:rPr>
              <w:t xml:space="preserve"> :</w:t>
            </w:r>
            <w:r w:rsidR="00E6147A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Composons un ensemble de 20 paniers</w:t>
            </w:r>
          </w:p>
        </w:tc>
        <w:tc>
          <w:tcPr>
            <w:tcW w:w="2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D2E6488" w14:textId="77777777" w:rsidR="006A367B" w:rsidRPr="00962CC0" w:rsidRDefault="00C87DB6" w:rsidP="00E4760D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Carte d'activité</w:t>
            </w:r>
            <w:r w:rsidR="006A367B"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 </w:t>
            </w:r>
            <w:r w:rsidR="00A306A8"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32</w:t>
            </w:r>
            <w:r w:rsidR="00B54E00" w:rsidRPr="00962CC0">
              <w:rPr>
                <w:rFonts w:cstheme="minorHAnsi"/>
                <w:sz w:val="18"/>
                <w:szCs w:val="18"/>
                <w:lang w:val="fr-CA"/>
              </w:rPr>
              <w:t xml:space="preserve"> :</w:t>
            </w:r>
            <w:r w:rsidR="006A367B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E4760D" w:rsidRPr="00962CC0">
              <w:rPr>
                <w:rFonts w:cstheme="minorHAnsi"/>
                <w:sz w:val="18"/>
                <w:szCs w:val="18"/>
                <w:lang w:val="fr-CA"/>
              </w:rPr>
              <w:t>Approfondissement</w:t>
            </w:r>
            <w:r w:rsidR="006A367B" w:rsidRPr="00962CC0">
              <w:rPr>
                <w:rFonts w:cstheme="minorHAnsi"/>
                <w:sz w:val="18"/>
                <w:szCs w:val="18"/>
                <w:lang w:val="fr-CA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7D368E3" w14:textId="77777777" w:rsidR="006A367B" w:rsidRPr="00962CC0" w:rsidRDefault="00C87DB6" w:rsidP="00E4760D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Carte </w:t>
            </w:r>
            <w:proofErr w:type="spellStart"/>
            <w:r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d'activité</w:t>
            </w:r>
            <w:proofErr w:type="spellEnd"/>
            <w:r w:rsidR="00792AE8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gramStart"/>
            <w:r w:rsidR="00786E9C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33</w:t>
            </w:r>
            <w:r w:rsidR="00B54E00" w:rsidRPr="00962CC0">
              <w:rPr>
                <w:rFonts w:cstheme="minorHAnsi"/>
                <w:sz w:val="18"/>
                <w:szCs w:val="18"/>
                <w:lang w:val="en-GB"/>
              </w:rPr>
              <w:t xml:space="preserve"> :</w:t>
            </w:r>
            <w:proofErr w:type="gramEnd"/>
            <w:r w:rsidR="00E4760D" w:rsidRPr="00962CC0">
              <w:rPr>
                <w:rFonts w:cstheme="minorHAnsi"/>
                <w:sz w:val="18"/>
                <w:szCs w:val="18"/>
                <w:lang w:val="fr-CA"/>
              </w:rPr>
              <w:t xml:space="preserve"> Approfondissement</w:t>
            </w:r>
            <w:r w:rsidR="00792AE8" w:rsidRPr="00962CC0">
              <w:rPr>
                <w:rFonts w:cs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46B77C7" w14:textId="77777777" w:rsidR="00483124" w:rsidRPr="00962CC0" w:rsidRDefault="00C87DB6" w:rsidP="00E4760D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</w:rPr>
            </w:pPr>
            <w:r w:rsidRPr="00962CC0">
              <w:rPr>
                <w:rFonts w:cstheme="minorHAnsi"/>
                <w:b/>
                <w:sz w:val="18"/>
                <w:szCs w:val="18"/>
              </w:rPr>
              <w:t xml:space="preserve">Carte </w:t>
            </w:r>
            <w:proofErr w:type="spellStart"/>
            <w:r w:rsidRPr="00962CC0">
              <w:rPr>
                <w:rFonts w:cstheme="minorHAnsi"/>
                <w:b/>
                <w:sz w:val="18"/>
                <w:szCs w:val="18"/>
              </w:rPr>
              <w:t>d'activité</w:t>
            </w:r>
            <w:proofErr w:type="spellEnd"/>
            <w:r w:rsidR="00483124" w:rsidRPr="00962CC0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="00483124" w:rsidRPr="00962CC0">
              <w:rPr>
                <w:rFonts w:cstheme="minorHAnsi"/>
                <w:b/>
                <w:sz w:val="18"/>
                <w:szCs w:val="18"/>
              </w:rPr>
              <w:t>3</w:t>
            </w:r>
            <w:r w:rsidR="00D36E8E" w:rsidRPr="00962CC0">
              <w:rPr>
                <w:rFonts w:cstheme="minorHAnsi"/>
                <w:b/>
                <w:sz w:val="18"/>
                <w:szCs w:val="18"/>
              </w:rPr>
              <w:t>4</w:t>
            </w:r>
            <w:r w:rsidR="00B54E00" w:rsidRPr="00962CC0">
              <w:rPr>
                <w:rFonts w:cstheme="minorHAnsi"/>
                <w:b/>
                <w:sz w:val="18"/>
                <w:szCs w:val="18"/>
              </w:rPr>
              <w:t xml:space="preserve"> :</w:t>
            </w:r>
            <w:proofErr w:type="gramEnd"/>
            <w:r w:rsidR="00483124" w:rsidRPr="00962CC0">
              <w:rPr>
                <w:rFonts w:cstheme="minorHAnsi"/>
                <w:b/>
                <w:sz w:val="18"/>
                <w:szCs w:val="18"/>
              </w:rPr>
              <w:br/>
            </w:r>
            <w:r w:rsidR="00E4760D" w:rsidRPr="00962CC0">
              <w:rPr>
                <w:rFonts w:cstheme="minorHAnsi"/>
                <w:sz w:val="18"/>
                <w:szCs w:val="18"/>
                <w:lang w:val="fr-CA"/>
              </w:rPr>
              <w:t xml:space="preserve"> Approfondissement</w:t>
            </w:r>
          </w:p>
        </w:tc>
        <w:tc>
          <w:tcPr>
            <w:tcW w:w="26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49DEC052" w14:textId="77777777" w:rsidR="006A367B" w:rsidRPr="00962CC0" w:rsidRDefault="006A367B" w:rsidP="006A367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5167F" w:rsidRPr="00962CC0" w14:paraId="29859EB4" w14:textId="77777777" w:rsidTr="0014571E">
        <w:trPr>
          <w:divId w:val="548878606"/>
          <w:trHeight w:val="1348"/>
        </w:trPr>
        <w:tc>
          <w:tcPr>
            <w:tcW w:w="1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05FDD34" w14:textId="77777777" w:rsidR="00993700" w:rsidRPr="00962CC0" w:rsidRDefault="00627EBA" w:rsidP="006A367B">
            <w:pPr>
              <w:spacing w:before="100" w:beforeAutospacing="1" w:after="100" w:afterAutospacing="1"/>
              <w:rPr>
                <w:rFonts w:cstheme="minorHAnsi"/>
                <w:b/>
                <w:bCs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lastRenderedPageBreak/>
              <w:t>Exercices ciblés</w:t>
            </w:r>
          </w:p>
          <w:p w14:paraId="58B6063B" w14:textId="77777777" w:rsidR="006A367B" w:rsidRPr="00962CC0" w:rsidRDefault="00993700" w:rsidP="00627EBA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sz w:val="18"/>
                <w:szCs w:val="18"/>
                <w:lang w:val="fr-CA"/>
              </w:rPr>
              <w:t>(</w:t>
            </w:r>
            <w:r w:rsidR="00627EBA" w:rsidRPr="00962CC0">
              <w:rPr>
                <w:rFonts w:cstheme="minorHAnsi"/>
                <w:sz w:val="18"/>
                <w:szCs w:val="18"/>
                <w:lang w:val="fr-CA"/>
              </w:rPr>
              <w:t xml:space="preserve">L'enseignant(e) 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 xml:space="preserve">circule, </w:t>
            </w:r>
            <w:r w:rsidR="00627EBA" w:rsidRPr="00962CC0">
              <w:rPr>
                <w:rFonts w:cstheme="minorHAnsi"/>
                <w:sz w:val="18"/>
                <w:szCs w:val="18"/>
                <w:lang w:val="fr-CA"/>
              </w:rPr>
              <w:t>discute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 xml:space="preserve">, observe </w:t>
            </w:r>
            <w:r w:rsidR="00627EBA" w:rsidRPr="00962CC0">
              <w:rPr>
                <w:rFonts w:cstheme="minorHAnsi"/>
                <w:sz w:val="18"/>
                <w:szCs w:val="18"/>
                <w:lang w:val="fr-CA"/>
              </w:rPr>
              <w:t>et note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A19F1C7" w14:textId="77777777" w:rsidR="008F60AD" w:rsidRPr="00962CC0" w:rsidRDefault="000D6F6B" w:rsidP="000D6F6B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>Agiter et composer le nombre</w:t>
            </w:r>
            <w:r w:rsidR="0040470E" w:rsidRPr="00962CC0">
              <w:rPr>
                <w:rFonts w:cstheme="minorHAnsi"/>
                <w:b/>
                <w:sz w:val="18"/>
                <w:szCs w:val="18"/>
                <w:lang w:val="fr-CA"/>
              </w:rPr>
              <w:t xml:space="preserve"> </w:t>
            </w: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>10</w:t>
            </w:r>
            <w:r w:rsidR="00FC3CB7" w:rsidRPr="00962CC0">
              <w:rPr>
                <w:rFonts w:cstheme="minorHAnsi"/>
                <w:b/>
                <w:sz w:val="18"/>
                <w:szCs w:val="18"/>
                <w:lang w:val="fr-CA"/>
              </w:rPr>
              <w:t xml:space="preserve"> </w:t>
            </w:r>
            <w:r w:rsidR="00C5167F" w:rsidRPr="00962CC0">
              <w:rPr>
                <w:rFonts w:cstheme="minorHAnsi"/>
                <w:sz w:val="18"/>
                <w:szCs w:val="18"/>
                <w:lang w:val="fr-CA"/>
              </w:rPr>
              <w:t xml:space="preserve">Dire la phrase numérique (ou équation) </w:t>
            </w:r>
            <w:r w:rsidR="00A50ABD" w:rsidRPr="00962CC0">
              <w:rPr>
                <w:rFonts w:cstheme="minorHAnsi"/>
                <w:sz w:val="18"/>
                <w:szCs w:val="18"/>
                <w:lang w:val="fr-CA"/>
              </w:rPr>
              <w:t>p</w:t>
            </w:r>
            <w:r w:rsidR="00C5167F" w:rsidRPr="00962CC0">
              <w:rPr>
                <w:rFonts w:cstheme="minorHAnsi"/>
                <w:sz w:val="18"/>
                <w:szCs w:val="18"/>
                <w:lang w:val="fr-CA"/>
              </w:rPr>
              <w:t>ar</w:t>
            </w:r>
            <w:r w:rsidR="00C5167F" w:rsidRPr="00962CC0">
              <w:rPr>
                <w:rFonts w:cstheme="minorHAnsi"/>
                <w:b/>
                <w:sz w:val="18"/>
                <w:szCs w:val="18"/>
                <w:lang w:val="fr-CA"/>
              </w:rPr>
              <w:t xml:space="preserve"> </w:t>
            </w:r>
            <w:r w:rsidR="00FB0C42" w:rsidRPr="00962CC0">
              <w:rPr>
                <w:rFonts w:cstheme="minorHAnsi"/>
                <w:sz w:val="18"/>
                <w:szCs w:val="18"/>
                <w:lang w:val="fr-CA"/>
              </w:rPr>
              <w:t>e</w:t>
            </w:r>
            <w:r w:rsidR="00C5167F" w:rsidRPr="00962CC0">
              <w:rPr>
                <w:rFonts w:cstheme="minorHAnsi"/>
                <w:sz w:val="18"/>
                <w:szCs w:val="18"/>
                <w:lang w:val="fr-CA"/>
              </w:rPr>
              <w:t>x</w:t>
            </w:r>
            <w:r w:rsidR="00272963" w:rsidRPr="00962CC0">
              <w:rPr>
                <w:rFonts w:cstheme="minorHAnsi"/>
                <w:sz w:val="18"/>
                <w:szCs w:val="18"/>
                <w:lang w:val="fr-CA"/>
              </w:rPr>
              <w:t>.,</w:t>
            </w:r>
            <w:r w:rsidR="00FB0C42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A50ABD" w:rsidRPr="00962CC0">
              <w:rPr>
                <w:rFonts w:cstheme="minorHAnsi"/>
                <w:sz w:val="18"/>
                <w:szCs w:val="18"/>
                <w:lang w:val="fr-CA"/>
              </w:rPr>
              <w:t xml:space="preserve">« </w:t>
            </w:r>
            <w:r w:rsidR="00411BC9" w:rsidRPr="00962CC0">
              <w:rPr>
                <w:rFonts w:cstheme="minorHAnsi"/>
                <w:sz w:val="18"/>
                <w:szCs w:val="18"/>
                <w:lang w:val="fr-CA"/>
              </w:rPr>
              <w:t xml:space="preserve">4 </w:t>
            </w:r>
            <w:r w:rsidR="00A50ABD" w:rsidRPr="00962CC0">
              <w:rPr>
                <w:rFonts w:cstheme="minorHAnsi"/>
                <w:sz w:val="18"/>
                <w:szCs w:val="18"/>
                <w:lang w:val="fr-CA"/>
              </w:rPr>
              <w:t>plus</w:t>
            </w:r>
            <w:r w:rsidR="00B765D5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411BC9" w:rsidRPr="00962CC0">
              <w:rPr>
                <w:rFonts w:cstheme="minorHAnsi"/>
                <w:sz w:val="18"/>
                <w:szCs w:val="18"/>
                <w:lang w:val="fr-CA"/>
              </w:rPr>
              <w:t>6</w:t>
            </w:r>
            <w:r w:rsidR="00B765D5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A50ABD" w:rsidRPr="00962CC0">
              <w:rPr>
                <w:rFonts w:cstheme="minorHAnsi"/>
                <w:sz w:val="18"/>
                <w:szCs w:val="18"/>
                <w:lang w:val="fr-CA"/>
              </w:rPr>
              <w:t xml:space="preserve">est le même que </w:t>
            </w:r>
            <w:r w:rsidR="00411BC9" w:rsidRPr="00962CC0">
              <w:rPr>
                <w:rFonts w:cstheme="minorHAnsi"/>
                <w:sz w:val="18"/>
                <w:szCs w:val="18"/>
                <w:lang w:val="fr-CA"/>
              </w:rPr>
              <w:t>10</w:t>
            </w:r>
            <w:r w:rsidR="000F7F3F" w:rsidRPr="00962CC0">
              <w:rPr>
                <w:rFonts w:cstheme="minorHAnsi"/>
                <w:sz w:val="18"/>
                <w:szCs w:val="18"/>
                <w:lang w:val="fr-CA"/>
              </w:rPr>
              <w:t>.</w:t>
            </w:r>
            <w:r w:rsidR="00A50ABD" w:rsidRPr="00962CC0">
              <w:rPr>
                <w:rFonts w:cstheme="minorHAnsi"/>
                <w:sz w:val="18"/>
                <w:szCs w:val="18"/>
                <w:lang w:val="fr-CA"/>
              </w:rPr>
              <w:t xml:space="preserve"> »</w:t>
            </w:r>
            <w:r w:rsidR="006A367B" w:rsidRPr="00962CC0">
              <w:rPr>
                <w:rFonts w:cstheme="minorHAnsi"/>
                <w:sz w:val="18"/>
                <w:szCs w:val="18"/>
                <w:lang w:val="fr-CA"/>
              </w:rPr>
              <w:t> </w:t>
            </w:r>
            <w:r w:rsidR="00627EBA" w:rsidRPr="00962CC0">
              <w:rPr>
                <w:rFonts w:cstheme="minorHAnsi"/>
                <w:sz w:val="18"/>
                <w:szCs w:val="18"/>
                <w:lang w:val="fr-CA"/>
              </w:rPr>
              <w:t>Guide</w:t>
            </w:r>
            <w:r w:rsidR="0026049F" w:rsidRPr="00962CC0">
              <w:rPr>
                <w:rFonts w:cstheme="minorHAnsi"/>
                <w:sz w:val="18"/>
                <w:szCs w:val="18"/>
                <w:lang w:val="fr-CA"/>
              </w:rPr>
              <w:t>,</w:t>
            </w:r>
            <w:r w:rsidR="008F60AD" w:rsidRPr="00962CC0">
              <w:rPr>
                <w:rFonts w:cstheme="minorHAnsi"/>
                <w:sz w:val="18"/>
                <w:szCs w:val="18"/>
                <w:lang w:val="fr-CA"/>
              </w:rPr>
              <w:t xml:space="preserve"> p.</w:t>
            </w:r>
            <w:r w:rsidR="0026049F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8F60AD" w:rsidRPr="00962CC0">
              <w:rPr>
                <w:rFonts w:cstheme="minorHAnsi"/>
                <w:sz w:val="18"/>
                <w:szCs w:val="18"/>
                <w:lang w:val="fr-CA"/>
              </w:rPr>
              <w:t>28</w:t>
            </w:r>
            <w:r w:rsidR="00272963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C5167F" w:rsidRPr="00962CC0">
              <w:rPr>
                <w:rFonts w:cstheme="minorHAnsi"/>
                <w:sz w:val="18"/>
                <w:szCs w:val="18"/>
                <w:lang w:val="fr-CA"/>
              </w:rPr>
              <w:t>Activité de prolongation</w:t>
            </w:r>
            <w:r w:rsidR="00B54E00" w:rsidRPr="00962CC0">
              <w:rPr>
                <w:rFonts w:cstheme="minorHAnsi"/>
                <w:sz w:val="18"/>
                <w:szCs w:val="18"/>
                <w:lang w:val="fr-CA"/>
              </w:rPr>
              <w:t xml:space="preserve"> :</w:t>
            </w:r>
            <w:r w:rsidR="00A16856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DD5AC3" w:rsidRPr="00962CC0">
              <w:rPr>
                <w:rFonts w:cstheme="minorHAnsi"/>
                <w:sz w:val="18"/>
                <w:szCs w:val="18"/>
                <w:lang w:val="fr-CA"/>
              </w:rPr>
              <w:t>U</w:t>
            </w:r>
            <w:r w:rsidR="00C5167F" w:rsidRPr="00962CC0">
              <w:rPr>
                <w:rFonts w:cstheme="minorHAnsi"/>
                <w:sz w:val="18"/>
                <w:szCs w:val="18"/>
                <w:lang w:val="fr-CA"/>
              </w:rPr>
              <w:t>tili</w:t>
            </w:r>
            <w:r w:rsidR="00DD5AC3" w:rsidRPr="00962CC0">
              <w:rPr>
                <w:rFonts w:cstheme="minorHAnsi"/>
                <w:sz w:val="18"/>
                <w:szCs w:val="18"/>
                <w:lang w:val="fr-CA"/>
              </w:rPr>
              <w:t>se</w:t>
            </w:r>
            <w:r w:rsidR="00C5167F" w:rsidRPr="00962CC0">
              <w:rPr>
                <w:rFonts w:cstheme="minorHAnsi"/>
                <w:sz w:val="18"/>
                <w:szCs w:val="18"/>
                <w:lang w:val="fr-CA"/>
              </w:rPr>
              <w:t>r</w:t>
            </w:r>
            <w:r w:rsidR="00DD5AC3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646840" w:rsidRPr="00962CC0">
              <w:rPr>
                <w:rFonts w:cstheme="minorHAnsi"/>
                <w:sz w:val="18"/>
                <w:szCs w:val="18"/>
                <w:lang w:val="fr-CA"/>
              </w:rPr>
              <w:t>12, 14</w:t>
            </w:r>
            <w:r w:rsidR="00DD5AC3" w:rsidRPr="00962CC0">
              <w:rPr>
                <w:rFonts w:cstheme="minorHAnsi"/>
                <w:sz w:val="18"/>
                <w:szCs w:val="18"/>
                <w:lang w:val="fr-CA"/>
              </w:rPr>
              <w:t xml:space="preserve"> o</w:t>
            </w:r>
            <w:r w:rsidR="00C5167F" w:rsidRPr="00962CC0">
              <w:rPr>
                <w:rFonts w:cstheme="minorHAnsi"/>
                <w:sz w:val="18"/>
                <w:szCs w:val="18"/>
                <w:lang w:val="fr-CA"/>
              </w:rPr>
              <w:t>u</w:t>
            </w:r>
            <w:r w:rsidR="00DD5AC3" w:rsidRPr="00962CC0">
              <w:rPr>
                <w:rFonts w:cstheme="minorHAnsi"/>
                <w:sz w:val="18"/>
                <w:szCs w:val="18"/>
                <w:lang w:val="fr-CA"/>
              </w:rPr>
              <w:t xml:space="preserve"> 20 </w:t>
            </w:r>
            <w:r w:rsidR="00C5167F" w:rsidRPr="00962CC0">
              <w:rPr>
                <w:rFonts w:cstheme="minorHAnsi"/>
                <w:sz w:val="18"/>
                <w:szCs w:val="18"/>
                <w:lang w:val="fr-CA"/>
              </w:rPr>
              <w:t>jetons</w:t>
            </w:r>
          </w:p>
        </w:tc>
        <w:tc>
          <w:tcPr>
            <w:tcW w:w="2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05D5229" w14:textId="77777777" w:rsidR="008D0E4E" w:rsidRPr="00962CC0" w:rsidRDefault="000D6F6B" w:rsidP="000D6F6B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>Activité de</w:t>
            </w:r>
            <w:r w:rsidR="00335C38" w:rsidRPr="00962CC0">
              <w:rPr>
                <w:rFonts w:cstheme="minorHAnsi"/>
                <w:b/>
                <w:sz w:val="18"/>
                <w:szCs w:val="18"/>
                <w:lang w:val="fr-CA"/>
              </w:rPr>
              <w:t xml:space="preserve"> la</w:t>
            </w: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 xml:space="preserve"> partie qui manque</w:t>
            </w:r>
            <w:r w:rsidR="00166F34" w:rsidRPr="00962CC0">
              <w:rPr>
                <w:rFonts w:cstheme="minorHAnsi"/>
                <w:b/>
                <w:sz w:val="18"/>
                <w:szCs w:val="18"/>
                <w:lang w:val="fr-CA"/>
              </w:rPr>
              <w:t xml:space="preserve"> </w:t>
            </w:r>
            <w:r w:rsidR="00BA2200" w:rsidRPr="00962CC0">
              <w:rPr>
                <w:rFonts w:cstheme="minorHAnsi"/>
                <w:b/>
                <w:sz w:val="18"/>
                <w:szCs w:val="18"/>
                <w:lang w:val="fr-CA"/>
              </w:rPr>
              <w:t xml:space="preserve">– 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Retourner une carte de graines et dire la partie qui manque pour faire</w:t>
            </w:r>
            <w:r w:rsidR="00BA2200" w:rsidRPr="00962CC0">
              <w:rPr>
                <w:rFonts w:cstheme="minorHAnsi"/>
                <w:sz w:val="18"/>
                <w:szCs w:val="18"/>
                <w:lang w:val="fr-CA"/>
              </w:rPr>
              <w:t xml:space="preserve"> 10</w:t>
            </w:r>
            <w:r w:rsidR="00AD17A6" w:rsidRPr="00962CC0">
              <w:rPr>
                <w:rFonts w:cstheme="minorHAnsi"/>
                <w:sz w:val="18"/>
                <w:szCs w:val="18"/>
                <w:lang w:val="fr-CA"/>
              </w:rPr>
              <w:t xml:space="preserve">.  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Activité de prolongation</w:t>
            </w:r>
            <w:r w:rsidR="00B54E00" w:rsidRPr="00962CC0">
              <w:rPr>
                <w:rFonts w:cstheme="minorHAnsi"/>
                <w:sz w:val="18"/>
                <w:szCs w:val="18"/>
                <w:lang w:val="fr-CA"/>
              </w:rPr>
              <w:t xml:space="preserve"> :</w:t>
            </w:r>
            <w:r w:rsidR="00AD17A6" w:rsidRPr="00962CC0">
              <w:rPr>
                <w:rFonts w:cstheme="minorHAnsi"/>
                <w:sz w:val="18"/>
                <w:szCs w:val="18"/>
                <w:lang w:val="fr-CA"/>
              </w:rPr>
              <w:t xml:space="preserve"> U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tili</w:t>
            </w:r>
            <w:r w:rsidR="00AD17A6" w:rsidRPr="00962CC0">
              <w:rPr>
                <w:rFonts w:cstheme="minorHAnsi"/>
                <w:sz w:val="18"/>
                <w:szCs w:val="18"/>
                <w:lang w:val="fr-CA"/>
              </w:rPr>
              <w:t>se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r</w:t>
            </w:r>
            <w:r w:rsidR="00AD17A6" w:rsidRPr="00962CC0">
              <w:rPr>
                <w:rFonts w:cstheme="minorHAnsi"/>
                <w:sz w:val="18"/>
                <w:szCs w:val="18"/>
                <w:lang w:val="fr-CA"/>
              </w:rPr>
              <w:t xml:space="preserve"> 12, 14 o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u</w:t>
            </w:r>
            <w:r w:rsidR="00AD17A6" w:rsidRPr="00962CC0">
              <w:rPr>
                <w:rFonts w:cstheme="minorHAnsi"/>
                <w:sz w:val="18"/>
                <w:szCs w:val="18"/>
                <w:lang w:val="fr-CA"/>
              </w:rPr>
              <w:t xml:space="preserve"> 20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725B3D5" w14:textId="77777777" w:rsidR="00994CC6" w:rsidRPr="00962CC0" w:rsidRDefault="00897071" w:rsidP="00292303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>Petit livret :</w:t>
            </w:r>
            <w:r w:rsidR="009F71C0" w:rsidRPr="00962CC0">
              <w:rPr>
                <w:rFonts w:cstheme="minorHAnsi"/>
                <w:b/>
                <w:sz w:val="18"/>
                <w:szCs w:val="18"/>
                <w:lang w:val="fr-CA"/>
              </w:rPr>
              <w:t xml:space="preserve"> </w:t>
            </w: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 xml:space="preserve">Ça fait 10 ! </w:t>
            </w:r>
            <w:r w:rsidR="00A93359" w:rsidRPr="00962CC0">
              <w:rPr>
                <w:rFonts w:cstheme="minorHAnsi"/>
                <w:b/>
                <w:sz w:val="18"/>
                <w:szCs w:val="18"/>
                <w:lang w:val="fr-CA"/>
              </w:rPr>
              <w:t>Plus de p</w:t>
            </w:r>
            <w:r w:rsidR="00292303" w:rsidRPr="00962CC0">
              <w:rPr>
                <w:rFonts w:cstheme="minorHAnsi"/>
                <w:b/>
                <w:sz w:val="18"/>
                <w:szCs w:val="18"/>
                <w:lang w:val="fr-CA"/>
              </w:rPr>
              <w:t>e</w:t>
            </w:r>
            <w:r w:rsidR="00A93359" w:rsidRPr="00962CC0">
              <w:rPr>
                <w:rFonts w:cstheme="minorHAnsi"/>
                <w:b/>
                <w:sz w:val="18"/>
                <w:szCs w:val="18"/>
                <w:lang w:val="fr-CA"/>
              </w:rPr>
              <w:t xml:space="preserve">tits fruits </w:t>
            </w:r>
            <w:r w:rsidR="00627EBA" w:rsidRPr="00962CC0">
              <w:rPr>
                <w:rFonts w:cstheme="minorHAnsi"/>
                <w:sz w:val="18"/>
                <w:szCs w:val="18"/>
                <w:lang w:val="fr-CA"/>
              </w:rPr>
              <w:t>Guide</w:t>
            </w:r>
            <w:r w:rsidR="0026049F" w:rsidRPr="00962CC0">
              <w:rPr>
                <w:rFonts w:cstheme="minorHAnsi"/>
                <w:sz w:val="18"/>
                <w:szCs w:val="18"/>
                <w:lang w:val="fr-CA"/>
              </w:rPr>
              <w:t>,</w:t>
            </w:r>
            <w:r w:rsidR="00782F2D" w:rsidRPr="00962CC0">
              <w:rPr>
                <w:rFonts w:cstheme="minorHAnsi"/>
                <w:sz w:val="18"/>
                <w:szCs w:val="18"/>
                <w:lang w:val="fr-CA"/>
              </w:rPr>
              <w:t xml:space="preserve"> p. 28</w:t>
            </w:r>
            <w:r w:rsidR="00C95DB5" w:rsidRPr="00962CC0">
              <w:rPr>
                <w:rFonts w:cstheme="minorHAnsi"/>
                <w:sz w:val="18"/>
                <w:szCs w:val="18"/>
                <w:lang w:val="fr-CA"/>
              </w:rPr>
              <w:br/>
            </w:r>
            <w:r w:rsidR="00A93359" w:rsidRPr="00962CC0">
              <w:rPr>
                <w:rFonts w:cstheme="minorHAnsi"/>
                <w:sz w:val="18"/>
                <w:szCs w:val="18"/>
                <w:lang w:val="fr-CA"/>
              </w:rPr>
              <w:t>Prolonger l'activité en utilisant</w:t>
            </w:r>
            <w:r w:rsidR="00BC7B32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A93359" w:rsidRPr="00962CC0">
              <w:rPr>
                <w:rFonts w:cstheme="minorHAnsi"/>
                <w:sz w:val="18"/>
                <w:szCs w:val="18"/>
                <w:lang w:val="fr-CA"/>
              </w:rPr>
              <w:t>des cartes de jeu de</w:t>
            </w:r>
            <w:r w:rsidR="00C95DB5" w:rsidRPr="00962CC0">
              <w:rPr>
                <w:rFonts w:cstheme="minorHAnsi"/>
                <w:sz w:val="18"/>
                <w:szCs w:val="18"/>
                <w:lang w:val="fr-CA"/>
              </w:rPr>
              <w:t xml:space="preserve"> 2</w:t>
            </w:r>
            <w:r w:rsidR="00A93359" w:rsidRPr="00962CC0">
              <w:rPr>
                <w:rFonts w:cstheme="minorHAnsi"/>
                <w:sz w:val="18"/>
                <w:szCs w:val="18"/>
                <w:lang w:val="fr-CA"/>
              </w:rPr>
              <w:t xml:space="preserve"> à </w:t>
            </w:r>
            <w:r w:rsidR="00C95DB5" w:rsidRPr="00962CC0">
              <w:rPr>
                <w:rFonts w:cstheme="minorHAnsi"/>
                <w:sz w:val="18"/>
                <w:szCs w:val="18"/>
                <w:lang w:val="fr-CA"/>
              </w:rPr>
              <w:t>10 (</w:t>
            </w:r>
            <w:r w:rsidR="00292303" w:rsidRPr="00962CC0">
              <w:rPr>
                <w:rFonts w:cstheme="minorHAnsi"/>
                <w:sz w:val="18"/>
                <w:szCs w:val="18"/>
                <w:lang w:val="fr-CA"/>
              </w:rPr>
              <w:t>aucune carte face</w:t>
            </w:r>
            <w:r w:rsidR="00C95DB5" w:rsidRPr="00962CC0">
              <w:rPr>
                <w:rFonts w:cstheme="minorHAnsi"/>
                <w:sz w:val="18"/>
                <w:szCs w:val="18"/>
                <w:lang w:val="fr-CA"/>
              </w:rPr>
              <w:t>)</w:t>
            </w:r>
            <w:r w:rsidR="00BC7B32" w:rsidRPr="00962CC0">
              <w:rPr>
                <w:rFonts w:cstheme="minorHAnsi"/>
                <w:sz w:val="18"/>
                <w:szCs w:val="18"/>
                <w:lang w:val="fr-CA"/>
              </w:rPr>
              <w:t xml:space="preserve"> o</w:t>
            </w:r>
            <w:r w:rsidR="00292303" w:rsidRPr="00962CC0">
              <w:rPr>
                <w:rFonts w:cstheme="minorHAnsi"/>
                <w:sz w:val="18"/>
                <w:szCs w:val="18"/>
                <w:lang w:val="fr-CA"/>
              </w:rPr>
              <w:t>u</w:t>
            </w:r>
            <w:r w:rsidR="009F71C0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292303" w:rsidRPr="00962CC0">
              <w:rPr>
                <w:rFonts w:cstheme="minorHAnsi"/>
                <w:sz w:val="18"/>
                <w:szCs w:val="18"/>
                <w:lang w:val="fr-CA"/>
              </w:rPr>
              <w:t>des cartes de chiffres</w:t>
            </w:r>
            <w:r w:rsidR="009F71C0" w:rsidRPr="00962CC0">
              <w:rPr>
                <w:rFonts w:cstheme="minorHAnsi"/>
                <w:sz w:val="18"/>
                <w:szCs w:val="18"/>
                <w:lang w:val="fr-CA"/>
              </w:rPr>
              <w:t>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C70AA0D" w14:textId="77777777" w:rsidR="00411BC9" w:rsidRPr="00962CC0" w:rsidRDefault="00292303" w:rsidP="00292303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 xml:space="preserve">Combien de plus </w:t>
            </w:r>
            <w:r w:rsidR="006836B5" w:rsidRPr="00962CC0">
              <w:rPr>
                <w:rFonts w:cstheme="minorHAnsi"/>
                <w:b/>
                <w:sz w:val="18"/>
                <w:szCs w:val="18"/>
                <w:lang w:val="fr-CA"/>
              </w:rPr>
              <w:t>?</w:t>
            </w:r>
            <w:r w:rsidR="00272963" w:rsidRPr="00962CC0">
              <w:rPr>
                <w:rFonts w:cstheme="minorHAnsi"/>
                <w:b/>
                <w:sz w:val="18"/>
                <w:szCs w:val="18"/>
                <w:lang w:val="fr-CA"/>
              </w:rPr>
              <w:br/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En</w:t>
            </w:r>
            <w:r w:rsidR="00411BC9" w:rsidRPr="00962CC0">
              <w:rPr>
                <w:rFonts w:cstheme="minorHAnsi"/>
                <w:sz w:val="18"/>
                <w:szCs w:val="18"/>
                <w:lang w:val="fr-CA"/>
              </w:rPr>
              <w:t xml:space="preserve"> part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enaires</w:t>
            </w:r>
            <w:r w:rsidR="00411BC9" w:rsidRPr="00962CC0">
              <w:rPr>
                <w:rFonts w:cstheme="minorHAnsi"/>
                <w:sz w:val="18"/>
                <w:szCs w:val="18"/>
                <w:lang w:val="fr-CA"/>
              </w:rPr>
              <w:t xml:space="preserve">, 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reto</w:t>
            </w:r>
            <w:r w:rsidR="006836B5" w:rsidRPr="00962CC0">
              <w:rPr>
                <w:rFonts w:cstheme="minorHAnsi"/>
                <w:sz w:val="18"/>
                <w:szCs w:val="18"/>
                <w:lang w:val="fr-CA"/>
              </w:rPr>
              <w:t>urn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er</w:t>
            </w:r>
            <w:r w:rsidR="006836B5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une carte de jeu Plus de petits fruits et dire combien de plus il faut ajouter pour faire</w:t>
            </w:r>
            <w:r w:rsidR="000B6BE9" w:rsidRPr="00962CC0">
              <w:rPr>
                <w:rFonts w:cstheme="minorHAnsi"/>
                <w:sz w:val="18"/>
                <w:szCs w:val="18"/>
                <w:lang w:val="fr-CA"/>
              </w:rPr>
              <w:t xml:space="preserve"> 20</w:t>
            </w:r>
            <w:r w:rsidR="000A0759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 xml:space="preserve">et </w:t>
            </w:r>
            <w:r w:rsidR="005553D7" w:rsidRPr="00962CC0">
              <w:rPr>
                <w:rFonts w:cstheme="minorHAnsi"/>
                <w:sz w:val="18"/>
                <w:szCs w:val="18"/>
                <w:lang w:val="fr-CA"/>
              </w:rPr>
              <w:t xml:space="preserve">puis 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expliquer</w:t>
            </w:r>
            <w:r w:rsidR="000A0759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comme</w:t>
            </w:r>
            <w:r w:rsidR="005553D7" w:rsidRPr="00962CC0">
              <w:rPr>
                <w:rFonts w:cstheme="minorHAnsi"/>
                <w:sz w:val="18"/>
                <w:szCs w:val="18"/>
                <w:lang w:val="fr-CA"/>
              </w:rPr>
              <w:t>nt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 xml:space="preserve"> vous le savez</w:t>
            </w:r>
            <w:r w:rsidR="000A0759" w:rsidRPr="00962CC0">
              <w:rPr>
                <w:rFonts w:cstheme="minorHAnsi"/>
                <w:sz w:val="18"/>
                <w:szCs w:val="18"/>
                <w:lang w:val="fr-CA"/>
              </w:rPr>
              <w:t>.</w:t>
            </w:r>
          </w:p>
        </w:tc>
        <w:tc>
          <w:tcPr>
            <w:tcW w:w="26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9388CFE" w14:textId="77777777" w:rsidR="006A367B" w:rsidRPr="00962CC0" w:rsidRDefault="006A367B" w:rsidP="006A367B">
            <w:pPr>
              <w:rPr>
                <w:rFonts w:cstheme="minorHAnsi"/>
                <w:sz w:val="18"/>
                <w:szCs w:val="18"/>
                <w:lang w:val="fr-CA"/>
              </w:rPr>
            </w:pPr>
          </w:p>
        </w:tc>
      </w:tr>
    </w:tbl>
    <w:p w14:paraId="06261C3C" w14:textId="0D0060D2" w:rsidR="00272963" w:rsidRDefault="00272963" w:rsidP="00272963">
      <w:pPr>
        <w:pStyle w:val="NoSpacing"/>
        <w:jc w:val="center"/>
        <w:rPr>
          <w:b/>
          <w:sz w:val="32"/>
          <w:szCs w:val="32"/>
          <w:lang w:val="fr-CA"/>
        </w:rPr>
      </w:pPr>
    </w:p>
    <w:p w14:paraId="0478BEE6" w14:textId="77777777" w:rsidR="00E91CC2" w:rsidRPr="006739DF" w:rsidRDefault="00E91CC2" w:rsidP="00E91CC2">
      <w:pPr>
        <w:pStyle w:val="Footer"/>
        <w:rPr>
          <w:lang w:val="fr-CA"/>
        </w:rPr>
      </w:pPr>
      <w:r>
        <w:rPr>
          <w:lang w:val="fr-CA"/>
        </w:rPr>
        <w:tab/>
      </w:r>
      <w:r w:rsidRPr="006739DF">
        <w:rPr>
          <w:lang w:val="fr-CA"/>
        </w:rPr>
        <w:t>*Les cartes de maths au quotidien s</w:t>
      </w:r>
      <w:r>
        <w:rPr>
          <w:lang w:val="fr-CA"/>
        </w:rPr>
        <w:t>ont situées dans la trousse d'activités</w:t>
      </w:r>
      <w:r w:rsidRPr="006739DF">
        <w:rPr>
          <w:lang w:val="fr-CA"/>
        </w:rPr>
        <w:t xml:space="preserve"> </w:t>
      </w:r>
      <w:r>
        <w:rPr>
          <w:lang w:val="fr-CA"/>
        </w:rPr>
        <w:t>de 2</w:t>
      </w:r>
      <w:r w:rsidRPr="006739DF">
        <w:rPr>
          <w:vertAlign w:val="superscript"/>
          <w:lang w:val="fr-CA"/>
        </w:rPr>
        <w:t>e</w:t>
      </w:r>
      <w:r>
        <w:rPr>
          <w:lang w:val="fr-CA"/>
        </w:rPr>
        <w:t xml:space="preserve"> année</w:t>
      </w:r>
      <w:r w:rsidRPr="006739DF">
        <w:rPr>
          <w:lang w:val="fr-CA"/>
        </w:rPr>
        <w:t>. On peut s'en</w:t>
      </w:r>
      <w:r>
        <w:rPr>
          <w:lang w:val="fr-CA"/>
        </w:rPr>
        <w:t xml:space="preserve"> </w:t>
      </w:r>
      <w:r w:rsidRPr="006739DF">
        <w:rPr>
          <w:lang w:val="fr-CA"/>
        </w:rPr>
        <w:t>servir à n'importe quel moment pendant la journée</w:t>
      </w:r>
      <w:r>
        <w:rPr>
          <w:lang w:val="fr-CA"/>
        </w:rPr>
        <w:t>. E</w:t>
      </w:r>
      <w:r w:rsidRPr="006739DF">
        <w:rPr>
          <w:lang w:val="fr-CA"/>
        </w:rPr>
        <w:t xml:space="preserve">lles forment </w:t>
      </w:r>
      <w:r>
        <w:rPr>
          <w:lang w:val="fr-CA"/>
        </w:rPr>
        <w:t>un ré</w:t>
      </w:r>
      <w:r w:rsidRPr="006739DF">
        <w:rPr>
          <w:lang w:val="fr-CA"/>
        </w:rPr>
        <w:t xml:space="preserve">pertoire </w:t>
      </w:r>
      <w:r>
        <w:rPr>
          <w:lang w:val="fr-CA"/>
        </w:rPr>
        <w:t>d'activités rapides</w:t>
      </w:r>
      <w:r w:rsidRPr="006739DF">
        <w:rPr>
          <w:lang w:val="fr-CA"/>
        </w:rPr>
        <w:t xml:space="preserve"> </w:t>
      </w:r>
      <w:r>
        <w:rPr>
          <w:lang w:val="fr-CA"/>
        </w:rPr>
        <w:t>p</w:t>
      </w:r>
      <w:r w:rsidRPr="006739DF">
        <w:rPr>
          <w:lang w:val="fr-CA"/>
        </w:rPr>
        <w:t>o</w:t>
      </w:r>
      <w:r>
        <w:rPr>
          <w:lang w:val="fr-CA"/>
        </w:rPr>
        <w:t>u</w:t>
      </w:r>
      <w:r w:rsidRPr="006739DF">
        <w:rPr>
          <w:lang w:val="fr-CA"/>
        </w:rPr>
        <w:t>r r</w:t>
      </w:r>
      <w:r>
        <w:rPr>
          <w:lang w:val="fr-CA"/>
        </w:rPr>
        <w:t>éviser</w:t>
      </w:r>
      <w:r w:rsidRPr="006739DF">
        <w:rPr>
          <w:lang w:val="fr-CA"/>
        </w:rPr>
        <w:t xml:space="preserve"> </w:t>
      </w:r>
      <w:r>
        <w:rPr>
          <w:lang w:val="fr-CA"/>
        </w:rPr>
        <w:t xml:space="preserve">les </w:t>
      </w:r>
      <w:r w:rsidRPr="006739DF">
        <w:rPr>
          <w:lang w:val="fr-CA"/>
        </w:rPr>
        <w:t xml:space="preserve">concepts </w:t>
      </w:r>
      <w:r>
        <w:rPr>
          <w:lang w:val="fr-CA"/>
        </w:rPr>
        <w:t>et les habiletés des élèves au fur et à mesure</w:t>
      </w:r>
      <w:r w:rsidRPr="006739DF">
        <w:rPr>
          <w:lang w:val="fr-CA"/>
        </w:rPr>
        <w:t xml:space="preserve">.  </w:t>
      </w:r>
    </w:p>
    <w:p w14:paraId="628F15F4" w14:textId="23362E61" w:rsidR="00962CC0" w:rsidRDefault="00962CC0">
      <w:pPr>
        <w:rPr>
          <w:lang w:val="fr-CA"/>
        </w:rPr>
      </w:pPr>
      <w:r>
        <w:rPr>
          <w:lang w:val="fr-CA"/>
        </w:rPr>
        <w:br w:type="page"/>
      </w:r>
    </w:p>
    <w:p w14:paraId="78D3ACDD" w14:textId="3B623786" w:rsidR="00962CC0" w:rsidRDefault="00962CC0" w:rsidP="00962CC0">
      <w:pPr>
        <w:pStyle w:val="NoSpacing"/>
        <w:rPr>
          <w:b/>
          <w:lang w:val="fr-CA"/>
        </w:rPr>
      </w:pPr>
      <w:r w:rsidRPr="0019393F">
        <w:rPr>
          <w:rFonts w:ascii="UICTFontTextStyleTallBody" w:eastAsia="Times New Roman" w:hAnsi="UICTFontTextStyleTallBody" w:cs="Times New Roman"/>
          <w:b/>
          <w:bCs/>
          <w:color w:val="000000"/>
          <w:kern w:val="36"/>
          <w:sz w:val="24"/>
          <w:szCs w:val="24"/>
          <w:lang w:val="fr-CA"/>
        </w:rPr>
        <w:lastRenderedPageBreak/>
        <w:t>Enseigner l'aisance avec les opérations</w:t>
      </w:r>
      <w:r>
        <w:rPr>
          <w:rFonts w:ascii="UICTFontTextStyleTallBody" w:eastAsia="Times New Roman" w:hAnsi="UICTFontTextStyleTallBody" w:cs="Times New Roman"/>
          <w:b/>
          <w:bCs/>
          <w:color w:val="000000"/>
          <w:kern w:val="36"/>
          <w:sz w:val="24"/>
          <w:szCs w:val="24"/>
          <w:lang w:val="fr-CA"/>
        </w:rPr>
        <w:t xml:space="preserve"> </w:t>
      </w:r>
      <w:r w:rsidRPr="0019393F">
        <w:rPr>
          <w:rFonts w:ascii="UICTFontTextStyleTallBody" w:eastAsia="Times New Roman" w:hAnsi="UICTFontTextStyleTallBody" w:cs="Times New Roman"/>
          <w:b/>
          <w:bCs/>
          <w:color w:val="000000"/>
          <w:kern w:val="36"/>
          <w:sz w:val="24"/>
          <w:szCs w:val="24"/>
          <w:lang w:val="fr-CA"/>
        </w:rPr>
        <w:t xml:space="preserve">: Semaine </w:t>
      </w:r>
      <w:r>
        <w:rPr>
          <w:b/>
          <w:lang w:val="fr-CA"/>
        </w:rPr>
        <w:t>2</w:t>
      </w:r>
    </w:p>
    <w:p w14:paraId="709E0285" w14:textId="77777777" w:rsidR="00E91CC2" w:rsidRPr="00E91CC2" w:rsidRDefault="00E91CC2" w:rsidP="00E91CC2">
      <w:pPr>
        <w:tabs>
          <w:tab w:val="left" w:pos="1815"/>
        </w:tabs>
        <w:rPr>
          <w:lang w:val="fr-CA"/>
        </w:rPr>
      </w:pPr>
    </w:p>
    <w:tbl>
      <w:tblPr>
        <w:tblpPr w:leftFromText="187" w:rightFromText="187" w:vertAnchor="page" w:horzAnchor="margin" w:tblpY="1863"/>
        <w:tblW w:w="13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2165"/>
        <w:gridCol w:w="2250"/>
        <w:gridCol w:w="2250"/>
        <w:gridCol w:w="2250"/>
        <w:gridCol w:w="2430"/>
      </w:tblGrid>
      <w:tr w:rsidR="007310B0" w:rsidRPr="00962CC0" w14:paraId="4BCB59BE" w14:textId="77777777" w:rsidTr="001925AC">
        <w:trPr>
          <w:trHeight w:val="322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A7D6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F15F027" w14:textId="77777777" w:rsidR="001925AC" w:rsidRPr="00962CC0" w:rsidRDefault="00C6035F" w:rsidP="001925AC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962CC0">
              <w:rPr>
                <w:rFonts w:cstheme="minorHAnsi"/>
                <w:b/>
                <w:bCs/>
                <w:i/>
                <w:iCs/>
                <w:sz w:val="18"/>
                <w:szCs w:val="18"/>
                <w:lang w:val="en-GB"/>
              </w:rPr>
              <w:t>LEÇONS EN 3 PARTIES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B81C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7AAF784" w14:textId="77777777" w:rsidR="001925AC" w:rsidRPr="00962CC0" w:rsidRDefault="009616B1" w:rsidP="00B914C9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LUNDI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B81C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4E6336F" w14:textId="77777777" w:rsidR="001925AC" w:rsidRPr="00962CC0" w:rsidRDefault="009616B1" w:rsidP="00B914C9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MARDI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B81C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E4FF0CE" w14:textId="77777777" w:rsidR="001925AC" w:rsidRPr="00962CC0" w:rsidRDefault="009616B1" w:rsidP="00B914C9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MERCREDI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B81C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BD5F39D" w14:textId="77777777" w:rsidR="001925AC" w:rsidRPr="00962CC0" w:rsidRDefault="009616B1" w:rsidP="00B914C9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JEUDI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B81C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9EFB3A4" w14:textId="77777777" w:rsidR="001925AC" w:rsidRPr="00962CC0" w:rsidRDefault="009616B1" w:rsidP="00B914C9">
            <w:pPr>
              <w:spacing w:before="100" w:beforeAutospacing="1" w:after="100" w:afterAutospacing="1"/>
              <w:jc w:val="center"/>
              <w:rPr>
                <w:rFonts w:cstheme="minorHAnsi"/>
                <w:sz w:val="18"/>
                <w:szCs w:val="18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VENDREDI</w:t>
            </w:r>
          </w:p>
        </w:tc>
      </w:tr>
      <w:tr w:rsidR="007310B0" w:rsidRPr="00962CC0" w14:paraId="5147064D" w14:textId="77777777" w:rsidTr="001925AC">
        <w:trPr>
          <w:trHeight w:val="349"/>
        </w:trPr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33EAC95" w14:textId="533B9D96" w:rsidR="001925AC" w:rsidRPr="00962CC0" w:rsidRDefault="00E4760D" w:rsidP="001925AC">
            <w:pPr>
              <w:spacing w:before="100" w:beforeAutospacing="1" w:after="100" w:afterAutospacing="1"/>
              <w:rPr>
                <w:rFonts w:cstheme="minorHAnsi"/>
                <w:b/>
                <w:bCs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Carte de maths au quotidien</w:t>
            </w:r>
            <w:r w:rsid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*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66FB2D0" w14:textId="262E92BA" w:rsidR="001925AC" w:rsidRPr="00962CC0" w:rsidRDefault="001925AC" w:rsidP="00A11850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7A</w:t>
            </w:r>
            <w:r w:rsid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 </w:t>
            </w:r>
            <w:r w:rsidR="00962CC0">
              <w:rPr>
                <w:rFonts w:cstheme="minorHAnsi"/>
                <w:b/>
                <w:sz w:val="18"/>
                <w:szCs w:val="18"/>
                <w:lang w:val="fr-CA"/>
              </w:rPr>
              <w:t xml:space="preserve">: </w:t>
            </w:r>
            <w:r w:rsidR="00A11850" w:rsidRPr="00962CC0">
              <w:rPr>
                <w:rFonts w:cstheme="minorHAnsi"/>
                <w:b/>
                <w:sz w:val="18"/>
                <w:szCs w:val="18"/>
                <w:lang w:val="fr-CA"/>
              </w:rPr>
              <w:t>J'ai... J'ai besoin de... 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62B9182" w14:textId="4CC15B73" w:rsidR="001925AC" w:rsidRPr="00962CC0" w:rsidRDefault="001925AC" w:rsidP="00E4760D">
            <w:pPr>
              <w:spacing w:before="100" w:beforeAutospacing="1" w:after="100" w:afterAutospacing="1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7</w:t>
            </w:r>
            <w:proofErr w:type="gramStart"/>
            <w:r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B </w:t>
            </w:r>
            <w:r w:rsidR="00E4760D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:</w:t>
            </w:r>
            <w:proofErr w:type="gramEnd"/>
            <w:r w:rsid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4760D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Obtenir</w:t>
            </w:r>
            <w:proofErr w:type="spellEnd"/>
            <w:r w:rsidR="00E4760D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10 </w:t>
            </w:r>
            <w:proofErr w:type="spellStart"/>
            <w:r w:rsidR="00E4760D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en</w:t>
            </w:r>
            <w:proofErr w:type="spellEnd"/>
            <w:r w:rsidR="00E4760D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suit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079E7B0" w14:textId="05DB3C97" w:rsidR="001925AC" w:rsidRPr="00962CC0" w:rsidRDefault="001925AC" w:rsidP="001925AC">
            <w:pPr>
              <w:spacing w:before="100" w:beforeAutospacing="1" w:after="100" w:afterAutospacing="1"/>
              <w:rPr>
                <w:rFonts w:cstheme="minorHAnsi"/>
                <w:b/>
                <w:bCs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>7A</w:t>
            </w:r>
            <w:r w:rsidR="00962CC0">
              <w:rPr>
                <w:rFonts w:cstheme="minorHAnsi"/>
                <w:b/>
                <w:sz w:val="18"/>
                <w:szCs w:val="18"/>
                <w:lang w:val="fr-CA"/>
              </w:rPr>
              <w:t xml:space="preserve"> : </w:t>
            </w: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>Doubles</w:t>
            </w:r>
            <w:r w:rsidR="007E0E1A" w:rsidRPr="00962CC0">
              <w:rPr>
                <w:rFonts w:cstheme="minorHAnsi"/>
                <w:b/>
                <w:sz w:val="18"/>
                <w:szCs w:val="18"/>
                <w:lang w:val="fr-CA"/>
              </w:rPr>
              <w:t xml:space="preserve"> et quasi-doubl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FBA4560" w14:textId="10C94FC0" w:rsidR="001925AC" w:rsidRPr="00962CC0" w:rsidRDefault="001925AC" w:rsidP="00A11850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>7B</w:t>
            </w:r>
            <w:r w:rsidR="00962CC0">
              <w:rPr>
                <w:rFonts w:cstheme="minorHAnsi"/>
                <w:b/>
                <w:sz w:val="18"/>
                <w:szCs w:val="18"/>
                <w:lang w:val="fr-CA"/>
              </w:rPr>
              <w:t xml:space="preserve"> : </w:t>
            </w:r>
            <w:r w:rsidR="00A11850" w:rsidRPr="00962CC0">
              <w:rPr>
                <w:rFonts w:cstheme="minorHAnsi"/>
                <w:b/>
                <w:sz w:val="18"/>
                <w:szCs w:val="18"/>
                <w:lang w:val="fr-CA"/>
              </w:rPr>
              <w:t>L'oiseau qui a fai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8041FDB" w14:textId="0CD568D0" w:rsidR="001925AC" w:rsidRPr="00962CC0" w:rsidRDefault="001925AC" w:rsidP="00A11850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7A</w:t>
            </w:r>
            <w:r w:rsid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 : </w:t>
            </w:r>
            <w:r w:rsidR="00A11850" w:rsidRPr="00962CC0">
              <w:rPr>
                <w:rFonts w:cstheme="minorHAnsi"/>
                <w:b/>
                <w:sz w:val="18"/>
                <w:szCs w:val="18"/>
                <w:lang w:val="fr-CA"/>
              </w:rPr>
              <w:t xml:space="preserve">J'ai... J'ai besoin de... </w:t>
            </w: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>20</w:t>
            </w:r>
          </w:p>
        </w:tc>
      </w:tr>
      <w:tr w:rsidR="007310B0" w:rsidRPr="00962CC0" w14:paraId="122475EE" w14:textId="77777777" w:rsidTr="00962CC0">
        <w:trPr>
          <w:trHeight w:val="819"/>
        </w:trPr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CC9879F" w14:textId="77777777" w:rsidR="001925AC" w:rsidRPr="00962CC0" w:rsidRDefault="001925AC" w:rsidP="00627EBA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1. </w:t>
            </w:r>
            <w:r w:rsidR="00627EBA"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Activatio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A64BBD3" w14:textId="77777777" w:rsidR="001925AC" w:rsidRPr="00962CC0" w:rsidRDefault="00897071" w:rsidP="001925AC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>Petit livret :</w:t>
            </w:r>
            <w:r w:rsidR="001925AC" w:rsidRPr="00962CC0">
              <w:rPr>
                <w:rFonts w:cstheme="minorHAnsi"/>
                <w:b/>
                <w:sz w:val="18"/>
                <w:szCs w:val="18"/>
                <w:lang w:val="fr-CA"/>
              </w:rPr>
              <w:br/>
            </w:r>
            <w:r w:rsidR="006F766A" w:rsidRPr="00962CC0">
              <w:rPr>
                <w:rFonts w:cstheme="minorHAnsi"/>
                <w:b/>
                <w:sz w:val="18"/>
                <w:szCs w:val="18"/>
                <w:lang w:val="fr-CA"/>
              </w:rPr>
              <w:t>La grande course de traîneaux à chiens</w:t>
            </w:r>
            <w:r w:rsidR="001925AC" w:rsidRPr="00962CC0">
              <w:rPr>
                <w:rFonts w:cstheme="minorHAnsi"/>
                <w:b/>
                <w:sz w:val="18"/>
                <w:szCs w:val="18"/>
                <w:lang w:val="fr-CA"/>
              </w:rPr>
              <w:br/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Intro </w:t>
            </w:r>
            <w:r w:rsidR="0026049F" w:rsidRPr="00962CC0">
              <w:rPr>
                <w:rFonts w:cstheme="minorHAnsi"/>
                <w:sz w:val="18"/>
                <w:szCs w:val="18"/>
                <w:lang w:val="fr-CA"/>
              </w:rPr>
              <w:t xml:space="preserve">du 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>G</w:t>
            </w:r>
            <w:r w:rsidR="00627EBA" w:rsidRPr="00962CC0">
              <w:rPr>
                <w:rFonts w:cstheme="minorHAnsi"/>
                <w:sz w:val="18"/>
                <w:szCs w:val="18"/>
                <w:lang w:val="fr-CA"/>
              </w:rPr>
              <w:t>uide</w:t>
            </w:r>
            <w:r w:rsidR="0026049F" w:rsidRPr="00962CC0">
              <w:rPr>
                <w:rFonts w:cstheme="minorHAnsi"/>
                <w:sz w:val="18"/>
                <w:szCs w:val="18"/>
                <w:lang w:val="fr-CA"/>
              </w:rPr>
              <w:t>,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p. 4 </w:t>
            </w:r>
          </w:p>
          <w:p w14:paraId="1586580F" w14:textId="77777777" w:rsidR="001925AC" w:rsidRPr="00962CC0" w:rsidRDefault="001925AC" w:rsidP="001925AC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DECF916" w14:textId="77777777" w:rsidR="001925AC" w:rsidRPr="00962CC0" w:rsidRDefault="006F766A" w:rsidP="006F766A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L'aisance avec les nombres à plusieurs chiffres</w:t>
            </w:r>
            <w:r w:rsidR="001925AC"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 </w:t>
            </w:r>
            <w:r w:rsidR="00C87DB6"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Carte d'activité</w:t>
            </w:r>
            <w:r w:rsidR="001925AC"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 35</w:t>
            </w:r>
            <w:r w:rsidR="00B54E00" w:rsidRPr="00962CC0">
              <w:rPr>
                <w:rFonts w:cstheme="minorHAnsi"/>
                <w:sz w:val="18"/>
                <w:szCs w:val="18"/>
                <w:lang w:val="fr-CA"/>
              </w:rPr>
              <w:t xml:space="preserve"> :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AF21A0" w:rsidRPr="00962CC0">
              <w:rPr>
                <w:rFonts w:cstheme="minorHAnsi"/>
                <w:sz w:val="18"/>
                <w:szCs w:val="18"/>
                <w:lang w:val="fr-CA"/>
              </w:rPr>
              <w:t xml:space="preserve">« Avant » 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71C9F53" w14:textId="77777777" w:rsidR="001925AC" w:rsidRPr="00962CC0" w:rsidRDefault="006F766A" w:rsidP="006F766A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proofErr w:type="spellStart"/>
            <w:r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Approfondissement</w:t>
            </w:r>
            <w:proofErr w:type="spellEnd"/>
            <w:r w:rsidR="001925AC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C87DB6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Carte </w:t>
            </w:r>
            <w:proofErr w:type="spellStart"/>
            <w:r w:rsidR="00C87DB6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d'activité</w:t>
            </w:r>
            <w:proofErr w:type="spellEnd"/>
            <w:r w:rsidR="001925AC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gramStart"/>
            <w:r w:rsidR="001925AC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36</w:t>
            </w:r>
            <w:r w:rsidR="00B54E00" w:rsidRPr="00962CC0">
              <w:rPr>
                <w:rFonts w:cstheme="minorHAnsi"/>
                <w:sz w:val="18"/>
                <w:szCs w:val="18"/>
                <w:lang w:val="en-GB"/>
              </w:rPr>
              <w:t xml:space="preserve"> :</w:t>
            </w:r>
            <w:proofErr w:type="gramEnd"/>
            <w:r w:rsidR="001925AC" w:rsidRPr="00962CC0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AF21A0" w:rsidRPr="00962CC0">
              <w:rPr>
                <w:rFonts w:cstheme="minorHAnsi"/>
                <w:sz w:val="18"/>
                <w:szCs w:val="18"/>
                <w:lang w:val="fr-CA"/>
              </w:rPr>
              <w:t xml:space="preserve">« Avant » </w:t>
            </w:r>
            <w:r w:rsidR="001925AC" w:rsidRPr="00962CC0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019274A" w14:textId="77777777" w:rsidR="001925AC" w:rsidRPr="00962CC0" w:rsidRDefault="001925AC" w:rsidP="00302AAC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>Discu</w:t>
            </w:r>
            <w:r w:rsidR="00302AAC" w:rsidRPr="00962CC0">
              <w:rPr>
                <w:rFonts w:cstheme="minorHAnsi"/>
                <w:b/>
                <w:sz w:val="18"/>
                <w:szCs w:val="18"/>
                <w:lang w:val="fr-CA"/>
              </w:rPr>
              <w:t>ter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302AAC" w:rsidRPr="00962CC0">
              <w:rPr>
                <w:rFonts w:cstheme="minorHAnsi"/>
                <w:sz w:val="18"/>
                <w:szCs w:val="18"/>
                <w:lang w:val="fr-CA"/>
              </w:rPr>
              <w:t>du blogue d'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 xml:space="preserve">Aventure </w:t>
            </w:r>
            <w:r w:rsidR="00302AAC" w:rsidRPr="00962CC0">
              <w:rPr>
                <w:rFonts w:cstheme="minorHAnsi"/>
                <w:sz w:val="18"/>
                <w:szCs w:val="18"/>
                <w:lang w:val="fr-CA"/>
              </w:rPr>
              <w:t xml:space="preserve">aux 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br/>
              <w:t>p</w:t>
            </w:r>
            <w:r w:rsidR="00302AAC" w:rsidRPr="00962CC0">
              <w:rPr>
                <w:rFonts w:cstheme="minorHAnsi"/>
                <w:sz w:val="18"/>
                <w:szCs w:val="18"/>
                <w:lang w:val="fr-CA"/>
              </w:rPr>
              <w:t>ages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 xml:space="preserve"> 14-17</w:t>
            </w:r>
            <w:r w:rsidR="00302AAC" w:rsidRPr="00962CC0">
              <w:rPr>
                <w:rFonts w:cstheme="minorHAnsi"/>
                <w:sz w:val="18"/>
                <w:szCs w:val="18"/>
                <w:lang w:val="fr-CA"/>
              </w:rPr>
              <w:t xml:space="preserve"> du livret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 xml:space="preserve">. </w:t>
            </w:r>
            <w:r w:rsidR="00302AAC" w:rsidRPr="00962CC0">
              <w:rPr>
                <w:rFonts w:cstheme="minorHAnsi"/>
                <w:sz w:val="18"/>
                <w:szCs w:val="18"/>
                <w:lang w:val="fr-CA"/>
              </w:rPr>
              <w:t xml:space="preserve">Pourquoi les écrit-on 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 xml:space="preserve">? </w:t>
            </w:r>
            <w:r w:rsidR="00302AAC" w:rsidRPr="00962CC0">
              <w:rPr>
                <w:rFonts w:cstheme="minorHAnsi"/>
                <w:sz w:val="18"/>
                <w:szCs w:val="18"/>
                <w:lang w:val="fr-CA"/>
              </w:rPr>
              <w:t xml:space="preserve">Comment les lit-on 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?</w:t>
            </w:r>
          </w:p>
        </w:tc>
        <w:tc>
          <w:tcPr>
            <w:tcW w:w="24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521D719" w14:textId="77777777" w:rsidR="00962CC0" w:rsidRDefault="005A65E7" w:rsidP="00962CC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>Centres d'apprentissage / Pratique guidée</w:t>
            </w:r>
            <w:r w:rsidR="001925AC" w:rsidRPr="00962CC0">
              <w:rPr>
                <w:rFonts w:cstheme="minorHAnsi"/>
                <w:b/>
                <w:sz w:val="18"/>
                <w:szCs w:val="18"/>
                <w:lang w:val="fr-CA"/>
              </w:rPr>
              <w:br/>
            </w:r>
            <w:r w:rsidR="00526470" w:rsidRPr="00962CC0">
              <w:rPr>
                <w:rFonts w:cstheme="minorHAnsi"/>
                <w:sz w:val="18"/>
                <w:szCs w:val="18"/>
                <w:lang w:val="fr-CA"/>
              </w:rPr>
              <w:t>L'enseignant travaille avec un groupe à la fois.  Sélectionner d</w:t>
            </w:r>
            <w:r w:rsidR="003A317A" w:rsidRPr="00962CC0">
              <w:rPr>
                <w:rFonts w:cstheme="minorHAnsi"/>
                <w:sz w:val="18"/>
                <w:szCs w:val="18"/>
                <w:lang w:val="fr-CA"/>
              </w:rPr>
              <w:t>es Activités d'in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tervention 9-15 </w:t>
            </w:r>
            <w:r w:rsidR="00526470" w:rsidRPr="00962CC0">
              <w:rPr>
                <w:rFonts w:cstheme="minorHAnsi"/>
                <w:sz w:val="18"/>
                <w:szCs w:val="18"/>
                <w:lang w:val="fr-CA"/>
              </w:rPr>
              <w:t>tel qu'approprié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o</w:t>
            </w:r>
            <w:r w:rsidR="00526470" w:rsidRPr="00962CC0">
              <w:rPr>
                <w:rFonts w:cstheme="minorHAnsi"/>
                <w:sz w:val="18"/>
                <w:szCs w:val="18"/>
                <w:lang w:val="fr-CA"/>
              </w:rPr>
              <w:t>u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526470" w:rsidRPr="00962CC0">
              <w:rPr>
                <w:rFonts w:cstheme="minorHAnsi"/>
                <w:sz w:val="18"/>
                <w:szCs w:val="18"/>
                <w:lang w:val="fr-CA"/>
              </w:rPr>
              <w:t xml:space="preserve">en 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>cr</w:t>
            </w:r>
            <w:r w:rsidR="00526470" w:rsidRPr="00962CC0">
              <w:rPr>
                <w:rFonts w:cstheme="minorHAnsi"/>
                <w:sz w:val="18"/>
                <w:szCs w:val="18"/>
                <w:lang w:val="fr-CA"/>
              </w:rPr>
              <w:t>é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>an</w:t>
            </w:r>
            <w:r w:rsidR="00526470" w:rsidRPr="00962CC0">
              <w:rPr>
                <w:rFonts w:cstheme="minorHAnsi"/>
                <w:sz w:val="18"/>
                <w:szCs w:val="18"/>
                <w:lang w:val="fr-CA"/>
              </w:rPr>
              <w:t>t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526470" w:rsidRPr="00962CC0">
              <w:rPr>
                <w:rFonts w:cstheme="minorHAnsi"/>
                <w:sz w:val="18"/>
                <w:szCs w:val="18"/>
                <w:lang w:val="fr-CA"/>
              </w:rPr>
              <w:t>et en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526470" w:rsidRPr="00962CC0">
              <w:rPr>
                <w:rFonts w:cstheme="minorHAnsi"/>
                <w:sz w:val="18"/>
                <w:szCs w:val="18"/>
                <w:lang w:val="fr-CA"/>
              </w:rPr>
              <w:t xml:space="preserve">trouvant les solutions aux 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questions </w:t>
            </w:r>
            <w:r w:rsidR="00526470" w:rsidRPr="00962CC0">
              <w:rPr>
                <w:rFonts w:cstheme="minorHAnsi"/>
                <w:sz w:val="18"/>
                <w:szCs w:val="18"/>
                <w:lang w:val="fr-CA"/>
              </w:rPr>
              <w:t>d</w:t>
            </w:r>
            <w:r w:rsidR="005553D7" w:rsidRPr="00962CC0">
              <w:rPr>
                <w:rFonts w:cstheme="minorHAnsi"/>
                <w:sz w:val="18"/>
                <w:szCs w:val="18"/>
                <w:lang w:val="fr-CA"/>
              </w:rPr>
              <w:t>ans le</w:t>
            </w:r>
            <w:r w:rsidR="00526470" w:rsidRPr="00962CC0">
              <w:rPr>
                <w:rFonts w:cstheme="minorHAnsi"/>
                <w:sz w:val="18"/>
                <w:szCs w:val="18"/>
                <w:lang w:val="fr-CA"/>
              </w:rPr>
              <w:t xml:space="preserve"> contexte du petit livret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>.</w:t>
            </w:r>
          </w:p>
          <w:p w14:paraId="6744BE0B" w14:textId="77777777" w:rsidR="00962CC0" w:rsidRDefault="001925AC" w:rsidP="00962CC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sz w:val="18"/>
                <w:szCs w:val="18"/>
                <w:lang w:val="fr-CA"/>
              </w:rPr>
              <w:br/>
            </w:r>
            <w:r w:rsidR="00526470" w:rsidRPr="00962CC0">
              <w:rPr>
                <w:rFonts w:cstheme="minorHAnsi"/>
                <w:sz w:val="18"/>
                <w:szCs w:val="18"/>
                <w:lang w:val="fr-CA"/>
              </w:rPr>
              <w:t>Les autres groupes travaillent sur des activités de pratique ou sur les activités de maths au quotidien de la semaine.</w:t>
            </w:r>
          </w:p>
          <w:p w14:paraId="7005308D" w14:textId="22FD3771" w:rsidR="001925AC" w:rsidRPr="00962CC0" w:rsidRDefault="001925AC" w:rsidP="00962CC0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sz w:val="18"/>
                <w:szCs w:val="18"/>
                <w:lang w:val="fr-CA"/>
              </w:rPr>
              <w:br/>
            </w:r>
            <w:r w:rsidR="00526470" w:rsidRPr="00962CC0">
              <w:rPr>
                <w:rFonts w:cstheme="minorHAnsi"/>
                <w:i/>
                <w:sz w:val="18"/>
                <w:szCs w:val="18"/>
                <w:lang w:val="fr-CA"/>
              </w:rPr>
              <w:t xml:space="preserve">*On ne peut pas s'attendre à ce que les élèves qui n'ont pas encore maîtriser compter croient que les données numériques resteront constantes et </w:t>
            </w:r>
            <w:r w:rsidR="005553D7" w:rsidRPr="00962CC0">
              <w:rPr>
                <w:rFonts w:cstheme="minorHAnsi"/>
                <w:i/>
                <w:sz w:val="18"/>
                <w:szCs w:val="18"/>
                <w:lang w:val="fr-CA"/>
              </w:rPr>
              <w:t xml:space="preserve">ils </w:t>
            </w:r>
            <w:r w:rsidR="00526470" w:rsidRPr="00962CC0">
              <w:rPr>
                <w:rFonts w:cstheme="minorHAnsi"/>
                <w:i/>
                <w:sz w:val="18"/>
                <w:szCs w:val="18"/>
                <w:lang w:val="fr-CA"/>
              </w:rPr>
              <w:t>auront besoin d'une intervention pour les aider à progresser au-delà de compter 3 fois</w:t>
            </w:r>
            <w:r w:rsidRPr="00962CC0">
              <w:rPr>
                <w:rFonts w:cstheme="minorHAnsi"/>
                <w:i/>
                <w:sz w:val="18"/>
                <w:szCs w:val="18"/>
                <w:lang w:val="fr-CA"/>
              </w:rPr>
              <w:t>.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 xml:space="preserve">  </w:t>
            </w:r>
          </w:p>
        </w:tc>
      </w:tr>
      <w:tr w:rsidR="007310B0" w:rsidRPr="00962CC0" w14:paraId="0AE985C0" w14:textId="77777777" w:rsidTr="001925AC">
        <w:trPr>
          <w:trHeight w:val="848"/>
        </w:trPr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BCCE3BC" w14:textId="77777777" w:rsidR="001925AC" w:rsidRPr="00962CC0" w:rsidRDefault="001925AC" w:rsidP="00627EBA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2. </w:t>
            </w:r>
            <w:r w:rsidR="00627EBA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Atelier de m</w:t>
            </w:r>
            <w:r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ath</w:t>
            </w:r>
            <w:r w:rsidR="00627EBA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E496696" w14:textId="77777777" w:rsidR="001925AC" w:rsidRPr="00962CC0" w:rsidRDefault="007E0E1A" w:rsidP="00302AAC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>Lecture à voix haute</w:t>
            </w:r>
            <w:r w:rsidR="00B54E00" w:rsidRPr="00962CC0">
              <w:rPr>
                <w:rFonts w:cstheme="minorHAnsi"/>
                <w:b/>
                <w:sz w:val="18"/>
                <w:szCs w:val="18"/>
                <w:lang w:val="fr-CA"/>
              </w:rPr>
              <w:t xml:space="preserve"> :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 xml:space="preserve">La grande course de traîneaux à chiens 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>(</w:t>
            </w:r>
            <w:r w:rsidR="00627EBA" w:rsidRPr="00962CC0">
              <w:rPr>
                <w:rFonts w:cstheme="minorHAnsi"/>
                <w:sz w:val="18"/>
                <w:szCs w:val="18"/>
                <w:lang w:val="fr-CA"/>
              </w:rPr>
              <w:t>Guide</w:t>
            </w:r>
            <w:r w:rsidR="00B54E00" w:rsidRPr="00962CC0">
              <w:rPr>
                <w:rFonts w:cstheme="minorHAnsi"/>
                <w:sz w:val="18"/>
                <w:szCs w:val="18"/>
                <w:lang w:val="fr-CA"/>
              </w:rPr>
              <w:t xml:space="preserve"> :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u</w:t>
            </w:r>
            <w:r w:rsidR="00302AAC" w:rsidRPr="00962CC0">
              <w:rPr>
                <w:rFonts w:cstheme="minorHAnsi"/>
                <w:sz w:val="18"/>
                <w:szCs w:val="18"/>
                <w:lang w:val="fr-CA"/>
              </w:rPr>
              <w:t>tili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>se</w:t>
            </w:r>
            <w:r w:rsidR="00302AAC" w:rsidRPr="00962CC0">
              <w:rPr>
                <w:rFonts w:cstheme="minorHAnsi"/>
                <w:sz w:val="18"/>
                <w:szCs w:val="18"/>
                <w:lang w:val="fr-CA"/>
              </w:rPr>
              <w:t>r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302AAC" w:rsidRPr="00962CC0">
              <w:rPr>
                <w:rFonts w:cstheme="minorHAnsi"/>
                <w:sz w:val="18"/>
                <w:szCs w:val="18"/>
                <w:lang w:val="fr-CA"/>
              </w:rPr>
              <w:t>les instructions bleues pour additionner et soustraire jusqu'à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100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0F14051" w14:textId="77777777" w:rsidR="001925AC" w:rsidRPr="00962CC0" w:rsidRDefault="00C87DB6" w:rsidP="001925AC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Carte d'activité</w:t>
            </w:r>
            <w:r w:rsidR="001925AC"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 35</w:t>
            </w:r>
            <w:r w:rsidR="00B54E00" w:rsidRPr="00962CC0">
              <w:rPr>
                <w:rFonts w:cstheme="minorHAnsi"/>
                <w:sz w:val="18"/>
                <w:szCs w:val="18"/>
                <w:lang w:val="fr-CA"/>
              </w:rPr>
              <w:t xml:space="preserve"> :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281DC9" w:rsidRPr="00962CC0">
              <w:rPr>
                <w:rFonts w:cstheme="minorHAnsi"/>
                <w:sz w:val="18"/>
                <w:szCs w:val="18"/>
                <w:lang w:val="fr-CA"/>
              </w:rPr>
              <w:t>« Déroulement »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</w:p>
          <w:p w14:paraId="423D2344" w14:textId="77777777" w:rsidR="001925AC" w:rsidRPr="00962CC0" w:rsidRDefault="001925AC" w:rsidP="00302AAC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sz w:val="18"/>
                <w:szCs w:val="18"/>
                <w:lang w:val="fr-CA"/>
              </w:rPr>
              <w:t>Estime</w:t>
            </w:r>
            <w:r w:rsidR="00302AAC" w:rsidRPr="00962CC0">
              <w:rPr>
                <w:rFonts w:cstheme="minorHAnsi"/>
                <w:sz w:val="18"/>
                <w:szCs w:val="18"/>
                <w:lang w:val="fr-CA"/>
              </w:rPr>
              <w:t>r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, u</w:t>
            </w:r>
            <w:r w:rsidR="00302AAC" w:rsidRPr="00962CC0">
              <w:rPr>
                <w:rFonts w:cstheme="minorHAnsi"/>
                <w:sz w:val="18"/>
                <w:szCs w:val="18"/>
                <w:lang w:val="fr-CA"/>
              </w:rPr>
              <w:t>tili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se</w:t>
            </w:r>
            <w:r w:rsidR="00302AAC" w:rsidRPr="00962CC0">
              <w:rPr>
                <w:rFonts w:cstheme="minorHAnsi"/>
                <w:sz w:val="18"/>
                <w:szCs w:val="18"/>
                <w:lang w:val="fr-CA"/>
              </w:rPr>
              <w:t>r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302AAC" w:rsidRPr="00962CC0">
              <w:rPr>
                <w:rFonts w:cstheme="minorHAnsi"/>
                <w:sz w:val="18"/>
                <w:szCs w:val="18"/>
                <w:lang w:val="fr-CA"/>
              </w:rPr>
              <w:t>des activités de calcul mental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302AAC" w:rsidRPr="00962CC0">
              <w:rPr>
                <w:rFonts w:cstheme="minorHAnsi"/>
                <w:sz w:val="18"/>
                <w:szCs w:val="18"/>
                <w:lang w:val="fr-CA"/>
              </w:rPr>
              <w:t>et expliquer les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 xml:space="preserve"> strat</w:t>
            </w:r>
            <w:r w:rsidR="00302AAC" w:rsidRPr="00962CC0">
              <w:rPr>
                <w:rFonts w:cstheme="minorHAnsi"/>
                <w:sz w:val="18"/>
                <w:szCs w:val="18"/>
                <w:lang w:val="fr-CA"/>
              </w:rPr>
              <w:t>é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g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E7EB841" w14:textId="77777777" w:rsidR="001925AC" w:rsidRPr="00962CC0" w:rsidRDefault="00C87DB6" w:rsidP="001925AC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Carte d'activité</w:t>
            </w:r>
            <w:r w:rsidR="001925AC"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 36</w:t>
            </w:r>
            <w:r w:rsidR="00B54E00" w:rsidRPr="00962CC0">
              <w:rPr>
                <w:rFonts w:cstheme="minorHAnsi"/>
                <w:sz w:val="18"/>
                <w:szCs w:val="18"/>
                <w:lang w:val="fr-CA"/>
              </w:rPr>
              <w:t xml:space="preserve"> :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281DC9" w:rsidRPr="00962CC0">
              <w:rPr>
                <w:rFonts w:cstheme="minorHAnsi"/>
                <w:sz w:val="18"/>
                <w:szCs w:val="18"/>
                <w:lang w:val="fr-CA"/>
              </w:rPr>
              <w:t>« Déroulement »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</w:p>
          <w:p w14:paraId="1E6F5EAC" w14:textId="77777777" w:rsidR="001925AC" w:rsidRPr="00962CC0" w:rsidRDefault="00302AAC" w:rsidP="001925AC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sz w:val="18"/>
                <w:szCs w:val="18"/>
                <w:lang w:val="fr-CA"/>
              </w:rPr>
              <w:t>Estimer, utiliser des activités de calcul mental et expliquer les stratégies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18FA3C8" w14:textId="77777777" w:rsidR="001925AC" w:rsidRPr="00962CC0" w:rsidRDefault="007E0E1A" w:rsidP="001925AC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>La grande course de traîneaux à chiens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627EBA" w:rsidRPr="00962CC0">
              <w:rPr>
                <w:rFonts w:cstheme="minorHAnsi"/>
                <w:sz w:val="18"/>
                <w:szCs w:val="18"/>
                <w:lang w:val="fr-CA"/>
              </w:rPr>
              <w:t>Guide</w:t>
            </w:r>
            <w:r w:rsidR="0026049F" w:rsidRPr="00962CC0">
              <w:rPr>
                <w:rFonts w:cstheme="minorHAnsi"/>
                <w:sz w:val="18"/>
                <w:szCs w:val="18"/>
                <w:lang w:val="fr-CA"/>
              </w:rPr>
              <w:t>,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p. 34 </w:t>
            </w:r>
          </w:p>
          <w:p w14:paraId="6E8B0B71" w14:textId="77777777" w:rsidR="001925AC" w:rsidRPr="00962CC0" w:rsidRDefault="00CB1B65" w:rsidP="00CB1B6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proofErr w:type="spellStart"/>
            <w:r w:rsidRPr="00962CC0">
              <w:rPr>
                <w:rFonts w:cstheme="minorHAnsi"/>
                <w:sz w:val="18"/>
                <w:szCs w:val="18"/>
              </w:rPr>
              <w:t>Combien</w:t>
            </w:r>
            <w:proofErr w:type="spellEnd"/>
            <w:r w:rsidRPr="00962CC0">
              <w:rPr>
                <w:rFonts w:cstheme="minorHAnsi"/>
                <w:sz w:val="18"/>
                <w:szCs w:val="18"/>
              </w:rPr>
              <w:t xml:space="preserve"> de </w:t>
            </w:r>
            <w:proofErr w:type="gramStart"/>
            <w:r w:rsidRPr="00962CC0">
              <w:rPr>
                <w:rFonts w:cstheme="minorHAnsi"/>
                <w:sz w:val="18"/>
                <w:szCs w:val="18"/>
              </w:rPr>
              <w:t xml:space="preserve">caribous </w:t>
            </w:r>
            <w:r w:rsidR="001925AC" w:rsidRPr="00962CC0">
              <w:rPr>
                <w:rFonts w:cstheme="minorHAnsi"/>
                <w:sz w:val="18"/>
                <w:szCs w:val="18"/>
              </w:rPr>
              <w:t>?</w:t>
            </w:r>
            <w:proofErr w:type="gramEnd"/>
            <w:r w:rsidR="001925AC" w:rsidRPr="00962CC0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4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6742DB72" w14:textId="77777777" w:rsidR="001925AC" w:rsidRPr="00962CC0" w:rsidRDefault="001925AC" w:rsidP="001925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310B0" w:rsidRPr="00962CC0" w14:paraId="28AD240D" w14:textId="77777777" w:rsidTr="001925AC">
        <w:trPr>
          <w:trHeight w:val="1053"/>
        </w:trPr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BBCC85A" w14:textId="77777777" w:rsidR="001925AC" w:rsidRPr="00962CC0" w:rsidRDefault="001925AC" w:rsidP="006F766A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3. </w:t>
            </w:r>
            <w:r w:rsidR="00627EBA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27EBA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Approfondissement</w:t>
            </w:r>
            <w:proofErr w:type="spellEnd"/>
            <w:r w:rsidR="00627EBA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45F07F9" w14:textId="77777777" w:rsidR="001925AC" w:rsidRPr="00962CC0" w:rsidRDefault="00CB1B65" w:rsidP="00CB1B6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>Ça fait 10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627EBA" w:rsidRPr="00962CC0">
              <w:rPr>
                <w:rFonts w:cstheme="minorHAnsi"/>
                <w:sz w:val="18"/>
                <w:szCs w:val="18"/>
                <w:lang w:val="fr-CA"/>
              </w:rPr>
              <w:t>Guide</w:t>
            </w:r>
            <w:r w:rsidR="0026049F" w:rsidRPr="00962CC0">
              <w:rPr>
                <w:rFonts w:cstheme="minorHAnsi"/>
                <w:sz w:val="18"/>
                <w:szCs w:val="18"/>
                <w:lang w:val="fr-CA"/>
              </w:rPr>
              <w:t>,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p. 33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br/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Différentiation</w:t>
            </w:r>
            <w:r w:rsidR="00B54E00" w:rsidRPr="00962CC0">
              <w:rPr>
                <w:rFonts w:cstheme="minorHAnsi"/>
                <w:sz w:val="18"/>
                <w:szCs w:val="18"/>
                <w:lang w:val="fr-CA"/>
              </w:rPr>
              <w:t xml:space="preserve"> :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S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é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>lect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ionner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les nombres appropriés à utiliser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CC1CF25" w14:textId="77777777" w:rsidR="001925AC" w:rsidRPr="00962CC0" w:rsidRDefault="00C87DB6" w:rsidP="00E4760D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Carte </w:t>
            </w:r>
            <w:proofErr w:type="spellStart"/>
            <w:r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d'activité</w:t>
            </w:r>
            <w:proofErr w:type="spellEnd"/>
            <w:r w:rsidR="001925AC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gramStart"/>
            <w:r w:rsidR="001925AC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35</w:t>
            </w:r>
            <w:r w:rsidR="00B54E00" w:rsidRPr="00962CC0">
              <w:rPr>
                <w:rFonts w:cstheme="minorHAnsi"/>
                <w:sz w:val="18"/>
                <w:szCs w:val="18"/>
                <w:lang w:val="en-GB"/>
              </w:rPr>
              <w:t xml:space="preserve"> :</w:t>
            </w:r>
            <w:proofErr w:type="gramEnd"/>
            <w:r w:rsidR="00E4760D" w:rsidRPr="00962CC0">
              <w:rPr>
                <w:rFonts w:cstheme="minorHAnsi"/>
                <w:sz w:val="18"/>
                <w:szCs w:val="18"/>
                <w:lang w:val="fr-CA"/>
              </w:rPr>
              <w:t xml:space="preserve"> Approfondissement</w:t>
            </w:r>
            <w:r w:rsidR="001925AC" w:rsidRPr="00962CC0">
              <w:rPr>
                <w:rFonts w:cs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234A9AB" w14:textId="77777777" w:rsidR="001925AC" w:rsidRPr="00962CC0" w:rsidRDefault="00C87DB6" w:rsidP="00E4760D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Carte </w:t>
            </w:r>
            <w:proofErr w:type="spellStart"/>
            <w:r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d'activité</w:t>
            </w:r>
            <w:proofErr w:type="spellEnd"/>
            <w:r w:rsidR="001925AC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gramStart"/>
            <w:r w:rsidR="001925AC" w:rsidRPr="00962CC0">
              <w:rPr>
                <w:rFonts w:cstheme="minorHAnsi"/>
                <w:b/>
                <w:bCs/>
                <w:sz w:val="18"/>
                <w:szCs w:val="18"/>
                <w:lang w:val="en-GB"/>
              </w:rPr>
              <w:t>36</w:t>
            </w:r>
            <w:r w:rsidR="00B54E00" w:rsidRPr="00962CC0">
              <w:rPr>
                <w:rFonts w:cstheme="minorHAnsi"/>
                <w:sz w:val="18"/>
                <w:szCs w:val="18"/>
                <w:lang w:val="en-GB"/>
              </w:rPr>
              <w:t xml:space="preserve"> :</w:t>
            </w:r>
            <w:proofErr w:type="gramEnd"/>
            <w:r w:rsidR="00E4760D" w:rsidRPr="00962CC0">
              <w:rPr>
                <w:rFonts w:cstheme="minorHAnsi"/>
                <w:sz w:val="18"/>
                <w:szCs w:val="18"/>
                <w:lang w:val="fr-CA"/>
              </w:rPr>
              <w:t xml:space="preserve"> Approfondissement</w:t>
            </w:r>
            <w:r w:rsidR="001925AC" w:rsidRPr="00962CC0">
              <w:rPr>
                <w:rFonts w:cstheme="minorHAnsi"/>
                <w:sz w:val="18"/>
                <w:szCs w:val="18"/>
                <w:lang w:val="en-GB"/>
              </w:rPr>
              <w:t> 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95DB5D4" w14:textId="77777777" w:rsidR="001925AC" w:rsidRPr="00962CC0" w:rsidRDefault="00CB1B65" w:rsidP="00CB1B65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>Partage et réflexion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 xml:space="preserve">en utilisant les questions de 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>discussion</w:t>
            </w:r>
          </w:p>
        </w:tc>
        <w:tc>
          <w:tcPr>
            <w:tcW w:w="24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6B153C09" w14:textId="77777777" w:rsidR="001925AC" w:rsidRPr="00962CC0" w:rsidRDefault="001925AC" w:rsidP="001925AC">
            <w:pPr>
              <w:rPr>
                <w:rFonts w:cstheme="minorHAnsi"/>
                <w:sz w:val="18"/>
                <w:szCs w:val="18"/>
                <w:lang w:val="fr-CA"/>
              </w:rPr>
            </w:pPr>
          </w:p>
        </w:tc>
      </w:tr>
      <w:tr w:rsidR="007310B0" w:rsidRPr="00962CC0" w14:paraId="79BF1F1A" w14:textId="77777777" w:rsidTr="001925AC">
        <w:trPr>
          <w:trHeight w:val="1003"/>
        </w:trPr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54CC717" w14:textId="77777777" w:rsidR="001925AC" w:rsidRPr="00962CC0" w:rsidRDefault="00627EBA" w:rsidP="006F766A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Exercices ciblés </w:t>
            </w:r>
            <w:r w:rsidR="001925AC"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t> </w:t>
            </w:r>
            <w:r w:rsidR="001925AC" w:rsidRPr="00962CC0">
              <w:rPr>
                <w:rFonts w:cstheme="minorHAnsi"/>
                <w:b/>
                <w:bCs/>
                <w:sz w:val="18"/>
                <w:szCs w:val="18"/>
                <w:lang w:val="fr-CA"/>
              </w:rPr>
              <w:br/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(L'enseignant(e) circule, discute, observe et note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D7E71F5" w14:textId="77777777" w:rsidR="001925AC" w:rsidRPr="00962CC0" w:rsidRDefault="007310B0" w:rsidP="001925AC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GB"/>
              </w:rPr>
            </w:pPr>
            <w:r w:rsidRPr="00962CC0">
              <w:rPr>
                <w:rFonts w:cstheme="minorHAnsi"/>
                <w:b/>
                <w:sz w:val="18"/>
                <w:szCs w:val="18"/>
                <w:lang w:val="en-GB"/>
              </w:rPr>
              <w:t>Objectif</w:t>
            </w:r>
            <w:r w:rsidR="001925AC" w:rsidRPr="00962CC0">
              <w:rPr>
                <w:rFonts w:cstheme="minorHAnsi"/>
                <w:b/>
                <w:sz w:val="18"/>
                <w:szCs w:val="18"/>
                <w:lang w:val="en-GB"/>
              </w:rPr>
              <w:t xml:space="preserve"> 50 </w:t>
            </w:r>
            <w:r w:rsidR="00627EBA" w:rsidRPr="00962CC0">
              <w:rPr>
                <w:rFonts w:cstheme="minorHAnsi"/>
                <w:sz w:val="18"/>
                <w:szCs w:val="18"/>
                <w:lang w:val="en-GB"/>
              </w:rPr>
              <w:t>Guide</w:t>
            </w:r>
            <w:r w:rsidR="0026049F" w:rsidRPr="00962CC0">
              <w:rPr>
                <w:rFonts w:cstheme="minorHAnsi"/>
                <w:sz w:val="18"/>
                <w:szCs w:val="18"/>
                <w:lang w:val="en-GB"/>
              </w:rPr>
              <w:t>,</w:t>
            </w:r>
            <w:r w:rsidR="001925AC" w:rsidRPr="00962CC0">
              <w:rPr>
                <w:rFonts w:cstheme="minorHAnsi"/>
                <w:sz w:val="18"/>
                <w:szCs w:val="18"/>
                <w:lang w:val="en-GB"/>
              </w:rPr>
              <w:t xml:space="preserve"> p. 36 </w:t>
            </w:r>
          </w:p>
          <w:p w14:paraId="36E68B1D" w14:textId="77777777" w:rsidR="001925AC" w:rsidRPr="00962CC0" w:rsidRDefault="001925AC" w:rsidP="001925AC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5739979" w14:textId="77777777" w:rsidR="001925AC" w:rsidRPr="00962CC0" w:rsidRDefault="007310B0" w:rsidP="007310B0">
            <w:pPr>
              <w:spacing w:before="100" w:beforeAutospacing="1" w:after="100" w:afterAutospacing="1"/>
              <w:rPr>
                <w:rFonts w:cstheme="minorHAnsi"/>
                <w:b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>Prépare ta course</w:t>
            </w:r>
            <w:r w:rsidR="001925AC" w:rsidRPr="00962CC0">
              <w:rPr>
                <w:rFonts w:cstheme="minorHAnsi"/>
                <w:b/>
                <w:sz w:val="18"/>
                <w:szCs w:val="18"/>
                <w:lang w:val="fr-CA"/>
              </w:rPr>
              <w:t xml:space="preserve"> </w:t>
            </w:r>
            <w:r w:rsidR="00627EBA" w:rsidRPr="00962CC0">
              <w:rPr>
                <w:rFonts w:cstheme="minorHAnsi"/>
                <w:sz w:val="18"/>
                <w:szCs w:val="18"/>
                <w:lang w:val="fr-CA"/>
              </w:rPr>
              <w:t>Guide</w:t>
            </w:r>
            <w:r w:rsidR="0026049F" w:rsidRPr="00962CC0">
              <w:rPr>
                <w:rFonts w:cstheme="minorHAnsi"/>
                <w:sz w:val="18"/>
                <w:szCs w:val="18"/>
                <w:lang w:val="fr-CA"/>
              </w:rPr>
              <w:t>,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p. 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ED38ACC" w14:textId="77777777" w:rsidR="001925AC" w:rsidRPr="00962CC0" w:rsidRDefault="007310B0" w:rsidP="007310B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>Les maths et les courses de traîneaux à chiens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br/>
            </w:r>
            <w:r w:rsidR="00627EBA" w:rsidRPr="00962CC0">
              <w:rPr>
                <w:rFonts w:cstheme="minorHAnsi"/>
                <w:sz w:val="18"/>
                <w:szCs w:val="18"/>
                <w:lang w:val="fr-CA"/>
              </w:rPr>
              <w:t>Guide</w:t>
            </w:r>
            <w:r w:rsidR="0026049F" w:rsidRPr="00962CC0">
              <w:rPr>
                <w:rFonts w:cstheme="minorHAnsi"/>
                <w:sz w:val="18"/>
                <w:szCs w:val="18"/>
                <w:lang w:val="fr-CA"/>
              </w:rPr>
              <w:t>,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p. 37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480BE21" w14:textId="77777777" w:rsidR="001925AC" w:rsidRPr="00962CC0" w:rsidRDefault="007310B0" w:rsidP="007310B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fr-CA"/>
              </w:rPr>
            </w:pPr>
            <w:r w:rsidRPr="00962CC0">
              <w:rPr>
                <w:rFonts w:cstheme="minorHAnsi"/>
                <w:b/>
                <w:sz w:val="18"/>
                <w:szCs w:val="18"/>
                <w:lang w:val="fr-CA"/>
              </w:rPr>
              <w:t>Créer un blogue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="00627EBA" w:rsidRPr="00962CC0">
              <w:rPr>
                <w:rFonts w:cstheme="minorHAnsi"/>
                <w:sz w:val="18"/>
                <w:szCs w:val="18"/>
                <w:lang w:val="fr-CA"/>
              </w:rPr>
              <w:t>Guide</w:t>
            </w:r>
            <w:r w:rsidR="0026049F" w:rsidRPr="00962CC0">
              <w:rPr>
                <w:rFonts w:cstheme="minorHAnsi"/>
                <w:sz w:val="18"/>
                <w:szCs w:val="18"/>
                <w:lang w:val="fr-CA"/>
              </w:rPr>
              <w:t>,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p. 37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br/>
              <w:t>Cr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é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>e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r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et trouver les solutions à des problèmes d'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addition 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 xml:space="preserve">et 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>d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e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s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o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>u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s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>traction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br/>
              <w:t>U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tili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>se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r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Pr="00962CC0">
              <w:rPr>
                <w:rFonts w:cstheme="minorHAnsi"/>
                <w:sz w:val="18"/>
                <w:szCs w:val="18"/>
                <w:lang w:val="fr-CA"/>
              </w:rPr>
              <w:t>la rubrique d'évaluation</w:t>
            </w:r>
            <w:r w:rsidR="001925AC" w:rsidRPr="00962CC0">
              <w:rPr>
                <w:rFonts w:cstheme="minorHAnsi"/>
                <w:sz w:val="18"/>
                <w:szCs w:val="18"/>
                <w:lang w:val="fr-CA"/>
              </w:rPr>
              <w:t xml:space="preserve"> 98</w:t>
            </w:r>
          </w:p>
        </w:tc>
        <w:tc>
          <w:tcPr>
            <w:tcW w:w="24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2A0AC1F2" w14:textId="77777777" w:rsidR="001925AC" w:rsidRPr="00962CC0" w:rsidRDefault="001925AC" w:rsidP="001925AC">
            <w:pPr>
              <w:rPr>
                <w:rFonts w:cstheme="minorHAnsi"/>
                <w:sz w:val="18"/>
                <w:szCs w:val="18"/>
                <w:lang w:val="fr-CA"/>
              </w:rPr>
            </w:pPr>
          </w:p>
        </w:tc>
      </w:tr>
    </w:tbl>
    <w:p w14:paraId="42DA89D4" w14:textId="77777777" w:rsidR="0007411D" w:rsidRPr="00E41B3D" w:rsidRDefault="0007411D" w:rsidP="00993700">
      <w:pPr>
        <w:spacing w:before="100" w:beforeAutospacing="1" w:after="100" w:afterAutospacing="1"/>
        <w:outlineLvl w:val="0"/>
        <w:rPr>
          <w:rFonts w:ascii="Open Sans" w:eastAsia="Times New Roman" w:hAnsi="Open Sans" w:cs="Open Sans"/>
          <w:b/>
          <w:bCs/>
          <w:color w:val="000000"/>
          <w:kern w:val="36"/>
          <w:sz w:val="44"/>
          <w:szCs w:val="44"/>
          <w:lang w:val="fr-CA"/>
        </w:rPr>
      </w:pPr>
    </w:p>
    <w:sectPr w:rsidR="0007411D" w:rsidRPr="00E41B3D" w:rsidSect="00272963"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4BAB3" w14:textId="77777777" w:rsidR="00A741DA" w:rsidRDefault="00A741DA" w:rsidP="00143F27">
      <w:r>
        <w:separator/>
      </w:r>
    </w:p>
  </w:endnote>
  <w:endnote w:type="continuationSeparator" w:id="0">
    <w:p w14:paraId="5C6EE1C0" w14:textId="77777777" w:rsidR="00A741DA" w:rsidRDefault="00A741DA" w:rsidP="0014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UICTFontTextStyleTallBody">
    <w:altName w:val="Cambria"/>
    <w:charset w:val="00"/>
    <w:family w:val="roman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65F0" w14:textId="5299F75F" w:rsidR="00962CC0" w:rsidRDefault="00962C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B3E966" wp14:editId="1C75416C">
              <wp:simplePos x="0" y="0"/>
              <wp:positionH relativeFrom="column">
                <wp:posOffset>7210425</wp:posOffset>
              </wp:positionH>
              <wp:positionV relativeFrom="paragraph">
                <wp:posOffset>9525</wp:posOffset>
              </wp:positionV>
              <wp:extent cx="1148080" cy="223520"/>
              <wp:effectExtent l="0" t="0" r="0" b="50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8080" cy="223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7D71DF" w14:textId="77777777" w:rsidR="00962CC0" w:rsidRDefault="00962CC0" w:rsidP="00962CC0">
                          <w:pPr>
                            <w:jc w:val="right"/>
                          </w:pPr>
                          <w:r w:rsidRPr="00757772">
                            <w:t xml:space="preserve">Page </w:t>
                          </w:r>
                          <w:r w:rsidRPr="00757772">
                            <w:fldChar w:fldCharType="begin"/>
                          </w:r>
                          <w:r w:rsidRPr="00757772">
                            <w:instrText xml:space="preserve"> PAGE </w:instrText>
                          </w:r>
                          <w:r w:rsidRPr="00757772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 w:rsidRPr="00757772">
                            <w:fldChar w:fldCharType="end"/>
                          </w:r>
                          <w:r w:rsidRPr="00757772">
                            <w:t xml:space="preserve"> </w:t>
                          </w:r>
                          <w:r>
                            <w:t>de</w:t>
                          </w:r>
                          <w:r w:rsidRPr="00757772">
                            <w:t xml:space="preserve">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3E9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67.75pt;margin-top:.75pt;width:90.4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" fillcolor="white [3201]" stroked="f" strokeweight=".5pt">
              <v:textbox inset="0,0,0,0">
                <w:txbxContent>
                  <w:p w14:paraId="5A7D71DF" w14:textId="77777777" w:rsidR="00962CC0" w:rsidRDefault="00962CC0" w:rsidP="00962CC0">
                    <w:pPr>
                      <w:jc w:val="right"/>
                    </w:pPr>
                    <w:r w:rsidRPr="00757772">
                      <w:t xml:space="preserve">Page </w:t>
                    </w:r>
                    <w:r w:rsidRPr="00757772">
                      <w:fldChar w:fldCharType="begin"/>
                    </w:r>
                    <w:r w:rsidRPr="00757772">
                      <w:instrText xml:space="preserve"> PAGE </w:instrText>
                    </w:r>
                    <w:r w:rsidRPr="00757772"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 w:rsidRPr="00757772">
                      <w:fldChar w:fldCharType="end"/>
                    </w:r>
                    <w:r w:rsidRPr="00757772">
                      <w:t xml:space="preserve"> </w:t>
                    </w:r>
                    <w:r>
                      <w:t>de</w:t>
                    </w:r>
                    <w:r w:rsidRPr="00757772">
                      <w:t xml:space="preserve">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103730E" wp14:editId="3C61B0DC">
          <wp:extent cx="1288374" cy="389106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arsonLogo_8-25x10-875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085" cy="39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  <w:p w14:paraId="700A65E7" w14:textId="77777777" w:rsidR="00962CC0" w:rsidRDefault="00962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67463" w14:textId="77777777" w:rsidR="00A741DA" w:rsidRDefault="00A741DA" w:rsidP="00143F27">
      <w:r>
        <w:separator/>
      </w:r>
    </w:p>
  </w:footnote>
  <w:footnote w:type="continuationSeparator" w:id="0">
    <w:p w14:paraId="19239DEC" w14:textId="77777777" w:rsidR="00A741DA" w:rsidRDefault="00A741DA" w:rsidP="00143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F0"/>
    <w:rsid w:val="000159E5"/>
    <w:rsid w:val="00025626"/>
    <w:rsid w:val="00025D06"/>
    <w:rsid w:val="000275E4"/>
    <w:rsid w:val="00034811"/>
    <w:rsid w:val="000377A0"/>
    <w:rsid w:val="000428E6"/>
    <w:rsid w:val="00042DCD"/>
    <w:rsid w:val="000615E6"/>
    <w:rsid w:val="00063198"/>
    <w:rsid w:val="000725E3"/>
    <w:rsid w:val="0007411D"/>
    <w:rsid w:val="0007444E"/>
    <w:rsid w:val="0007695C"/>
    <w:rsid w:val="00087EA5"/>
    <w:rsid w:val="000A0759"/>
    <w:rsid w:val="000A4FE2"/>
    <w:rsid w:val="000B2567"/>
    <w:rsid w:val="000B6BE9"/>
    <w:rsid w:val="000C136A"/>
    <w:rsid w:val="000C4940"/>
    <w:rsid w:val="000C6863"/>
    <w:rsid w:val="000C7E4B"/>
    <w:rsid w:val="000D4BC3"/>
    <w:rsid w:val="000D5269"/>
    <w:rsid w:val="000D6F6B"/>
    <w:rsid w:val="000E39E1"/>
    <w:rsid w:val="000F7F3F"/>
    <w:rsid w:val="001107DF"/>
    <w:rsid w:val="00111168"/>
    <w:rsid w:val="001132A1"/>
    <w:rsid w:val="0012499E"/>
    <w:rsid w:val="00130438"/>
    <w:rsid w:val="00132B2E"/>
    <w:rsid w:val="00132B34"/>
    <w:rsid w:val="0013524D"/>
    <w:rsid w:val="00143F27"/>
    <w:rsid w:val="0014571E"/>
    <w:rsid w:val="001526EA"/>
    <w:rsid w:val="00166F34"/>
    <w:rsid w:val="00174D9F"/>
    <w:rsid w:val="00176C25"/>
    <w:rsid w:val="001812A0"/>
    <w:rsid w:val="00184C4E"/>
    <w:rsid w:val="00187907"/>
    <w:rsid w:val="00191ED3"/>
    <w:rsid w:val="001925AC"/>
    <w:rsid w:val="001947A7"/>
    <w:rsid w:val="00196330"/>
    <w:rsid w:val="001A12BF"/>
    <w:rsid w:val="001A3D1E"/>
    <w:rsid w:val="001B15D6"/>
    <w:rsid w:val="001C7D21"/>
    <w:rsid w:val="001D2955"/>
    <w:rsid w:val="001D29C8"/>
    <w:rsid w:val="001E3B04"/>
    <w:rsid w:val="001E4E89"/>
    <w:rsid w:val="001E5F5C"/>
    <w:rsid w:val="001F53CF"/>
    <w:rsid w:val="001F7258"/>
    <w:rsid w:val="00203E3F"/>
    <w:rsid w:val="00204588"/>
    <w:rsid w:val="002073A6"/>
    <w:rsid w:val="002121B8"/>
    <w:rsid w:val="002162BE"/>
    <w:rsid w:val="00217D9B"/>
    <w:rsid w:val="00221A44"/>
    <w:rsid w:val="002264AC"/>
    <w:rsid w:val="00230053"/>
    <w:rsid w:val="00230C56"/>
    <w:rsid w:val="002410E2"/>
    <w:rsid w:val="002436B7"/>
    <w:rsid w:val="002469E6"/>
    <w:rsid w:val="00255C6D"/>
    <w:rsid w:val="0026049F"/>
    <w:rsid w:val="002651EF"/>
    <w:rsid w:val="00266A77"/>
    <w:rsid w:val="00267568"/>
    <w:rsid w:val="00272963"/>
    <w:rsid w:val="00272C59"/>
    <w:rsid w:val="00280F17"/>
    <w:rsid w:val="00281DC9"/>
    <w:rsid w:val="00282C3B"/>
    <w:rsid w:val="00292303"/>
    <w:rsid w:val="002A05DF"/>
    <w:rsid w:val="002A5DA5"/>
    <w:rsid w:val="002B4DA5"/>
    <w:rsid w:val="002C1B00"/>
    <w:rsid w:val="002C4C24"/>
    <w:rsid w:val="002C6720"/>
    <w:rsid w:val="002D3B97"/>
    <w:rsid w:val="002E0952"/>
    <w:rsid w:val="002E355F"/>
    <w:rsid w:val="002E439F"/>
    <w:rsid w:val="002E57C6"/>
    <w:rsid w:val="002F331C"/>
    <w:rsid w:val="00302AAC"/>
    <w:rsid w:val="0031269A"/>
    <w:rsid w:val="00317BBD"/>
    <w:rsid w:val="003315D5"/>
    <w:rsid w:val="00335C38"/>
    <w:rsid w:val="003408CF"/>
    <w:rsid w:val="00346890"/>
    <w:rsid w:val="003536A3"/>
    <w:rsid w:val="00353D0E"/>
    <w:rsid w:val="0035499D"/>
    <w:rsid w:val="00355265"/>
    <w:rsid w:val="00356AE4"/>
    <w:rsid w:val="00362BD6"/>
    <w:rsid w:val="00366A91"/>
    <w:rsid w:val="00377BC7"/>
    <w:rsid w:val="003807AC"/>
    <w:rsid w:val="00391D17"/>
    <w:rsid w:val="00394C35"/>
    <w:rsid w:val="003A317A"/>
    <w:rsid w:val="003A736A"/>
    <w:rsid w:val="003B041A"/>
    <w:rsid w:val="003B1330"/>
    <w:rsid w:val="003B2712"/>
    <w:rsid w:val="003C3C8C"/>
    <w:rsid w:val="003C56B2"/>
    <w:rsid w:val="003C5C97"/>
    <w:rsid w:val="003D6390"/>
    <w:rsid w:val="003F09A3"/>
    <w:rsid w:val="003F6EC5"/>
    <w:rsid w:val="004000F6"/>
    <w:rsid w:val="0040470E"/>
    <w:rsid w:val="00405B41"/>
    <w:rsid w:val="0040625B"/>
    <w:rsid w:val="00406399"/>
    <w:rsid w:val="00411856"/>
    <w:rsid w:val="00411A0D"/>
    <w:rsid w:val="00411BC9"/>
    <w:rsid w:val="004125F4"/>
    <w:rsid w:val="004214D6"/>
    <w:rsid w:val="0042453D"/>
    <w:rsid w:val="004268E0"/>
    <w:rsid w:val="00427258"/>
    <w:rsid w:val="00440B64"/>
    <w:rsid w:val="00454BEE"/>
    <w:rsid w:val="0046288F"/>
    <w:rsid w:val="00467BEC"/>
    <w:rsid w:val="00474359"/>
    <w:rsid w:val="004827AD"/>
    <w:rsid w:val="00483124"/>
    <w:rsid w:val="00485811"/>
    <w:rsid w:val="00497622"/>
    <w:rsid w:val="004A0907"/>
    <w:rsid w:val="004B1EE6"/>
    <w:rsid w:val="004B7B26"/>
    <w:rsid w:val="004C2103"/>
    <w:rsid w:val="004D0B2E"/>
    <w:rsid w:val="004F098F"/>
    <w:rsid w:val="004F11C1"/>
    <w:rsid w:val="004F611B"/>
    <w:rsid w:val="004F716B"/>
    <w:rsid w:val="00513F9F"/>
    <w:rsid w:val="00515404"/>
    <w:rsid w:val="0052349C"/>
    <w:rsid w:val="00524808"/>
    <w:rsid w:val="00526470"/>
    <w:rsid w:val="005450A5"/>
    <w:rsid w:val="005553D7"/>
    <w:rsid w:val="0056505E"/>
    <w:rsid w:val="00567232"/>
    <w:rsid w:val="00575C42"/>
    <w:rsid w:val="005771B5"/>
    <w:rsid w:val="005825C1"/>
    <w:rsid w:val="0059648F"/>
    <w:rsid w:val="005A4BDF"/>
    <w:rsid w:val="005A65E7"/>
    <w:rsid w:val="005B432C"/>
    <w:rsid w:val="005C07ED"/>
    <w:rsid w:val="005D156A"/>
    <w:rsid w:val="005E5750"/>
    <w:rsid w:val="00602822"/>
    <w:rsid w:val="006041E0"/>
    <w:rsid w:val="00604645"/>
    <w:rsid w:val="00604DF1"/>
    <w:rsid w:val="00606459"/>
    <w:rsid w:val="006150CA"/>
    <w:rsid w:val="006261DF"/>
    <w:rsid w:val="00627EBA"/>
    <w:rsid w:val="00640FB3"/>
    <w:rsid w:val="00642E6F"/>
    <w:rsid w:val="00646840"/>
    <w:rsid w:val="006471FD"/>
    <w:rsid w:val="006549A8"/>
    <w:rsid w:val="00672057"/>
    <w:rsid w:val="006739DF"/>
    <w:rsid w:val="00674795"/>
    <w:rsid w:val="00675584"/>
    <w:rsid w:val="006755F0"/>
    <w:rsid w:val="006774A9"/>
    <w:rsid w:val="006836B5"/>
    <w:rsid w:val="0068671A"/>
    <w:rsid w:val="00687566"/>
    <w:rsid w:val="006954D5"/>
    <w:rsid w:val="006A367B"/>
    <w:rsid w:val="006B04F8"/>
    <w:rsid w:val="006B269C"/>
    <w:rsid w:val="006B6536"/>
    <w:rsid w:val="006B7A2F"/>
    <w:rsid w:val="006C42FE"/>
    <w:rsid w:val="006C6038"/>
    <w:rsid w:val="006D1AB2"/>
    <w:rsid w:val="006E055F"/>
    <w:rsid w:val="006E5507"/>
    <w:rsid w:val="006F4C68"/>
    <w:rsid w:val="006F766A"/>
    <w:rsid w:val="00700180"/>
    <w:rsid w:val="00700559"/>
    <w:rsid w:val="00705E87"/>
    <w:rsid w:val="00730CE9"/>
    <w:rsid w:val="007310B0"/>
    <w:rsid w:val="0073631C"/>
    <w:rsid w:val="00747533"/>
    <w:rsid w:val="007700E4"/>
    <w:rsid w:val="00782F2D"/>
    <w:rsid w:val="007839F0"/>
    <w:rsid w:val="00786E9C"/>
    <w:rsid w:val="00792AE8"/>
    <w:rsid w:val="00796208"/>
    <w:rsid w:val="00796ABF"/>
    <w:rsid w:val="00797834"/>
    <w:rsid w:val="007A2E47"/>
    <w:rsid w:val="007B59EF"/>
    <w:rsid w:val="007C028F"/>
    <w:rsid w:val="007D162A"/>
    <w:rsid w:val="007D7A8D"/>
    <w:rsid w:val="007E0E1A"/>
    <w:rsid w:val="007E1919"/>
    <w:rsid w:val="007E6FF7"/>
    <w:rsid w:val="007F4721"/>
    <w:rsid w:val="007F678B"/>
    <w:rsid w:val="007F77A4"/>
    <w:rsid w:val="00813376"/>
    <w:rsid w:val="00825991"/>
    <w:rsid w:val="00830FE7"/>
    <w:rsid w:val="00833C88"/>
    <w:rsid w:val="008374AD"/>
    <w:rsid w:val="00842396"/>
    <w:rsid w:val="00842D35"/>
    <w:rsid w:val="00844BF8"/>
    <w:rsid w:val="00850E05"/>
    <w:rsid w:val="0085571F"/>
    <w:rsid w:val="00866CB3"/>
    <w:rsid w:val="00867C78"/>
    <w:rsid w:val="008710B1"/>
    <w:rsid w:val="00880DB1"/>
    <w:rsid w:val="00897071"/>
    <w:rsid w:val="008A5996"/>
    <w:rsid w:val="008B14DB"/>
    <w:rsid w:val="008B4C5D"/>
    <w:rsid w:val="008C4624"/>
    <w:rsid w:val="008C6B3B"/>
    <w:rsid w:val="008D0E4E"/>
    <w:rsid w:val="008D0EEA"/>
    <w:rsid w:val="008D658F"/>
    <w:rsid w:val="008E39AA"/>
    <w:rsid w:val="008E5C01"/>
    <w:rsid w:val="008E6EB5"/>
    <w:rsid w:val="008E7CB8"/>
    <w:rsid w:val="008F0D3F"/>
    <w:rsid w:val="008F60AD"/>
    <w:rsid w:val="00900445"/>
    <w:rsid w:val="00904DC0"/>
    <w:rsid w:val="00911B58"/>
    <w:rsid w:val="00913C61"/>
    <w:rsid w:val="00921EA6"/>
    <w:rsid w:val="00926286"/>
    <w:rsid w:val="00940A5F"/>
    <w:rsid w:val="00941E5C"/>
    <w:rsid w:val="00944D1D"/>
    <w:rsid w:val="00946B5F"/>
    <w:rsid w:val="009471A5"/>
    <w:rsid w:val="00950630"/>
    <w:rsid w:val="0095394D"/>
    <w:rsid w:val="009616B1"/>
    <w:rsid w:val="00962CC0"/>
    <w:rsid w:val="009634E2"/>
    <w:rsid w:val="0098264D"/>
    <w:rsid w:val="00993700"/>
    <w:rsid w:val="00994CC6"/>
    <w:rsid w:val="00997CDE"/>
    <w:rsid w:val="00997F49"/>
    <w:rsid w:val="009A0B93"/>
    <w:rsid w:val="009A2211"/>
    <w:rsid w:val="009A473E"/>
    <w:rsid w:val="009A4DA3"/>
    <w:rsid w:val="009A5AA9"/>
    <w:rsid w:val="009A5DDB"/>
    <w:rsid w:val="009B79CC"/>
    <w:rsid w:val="009D07DD"/>
    <w:rsid w:val="009E47EB"/>
    <w:rsid w:val="009F3516"/>
    <w:rsid w:val="009F5E34"/>
    <w:rsid w:val="009F71C0"/>
    <w:rsid w:val="00A11850"/>
    <w:rsid w:val="00A12BE5"/>
    <w:rsid w:val="00A16848"/>
    <w:rsid w:val="00A16856"/>
    <w:rsid w:val="00A16B7D"/>
    <w:rsid w:val="00A20582"/>
    <w:rsid w:val="00A26365"/>
    <w:rsid w:val="00A306A8"/>
    <w:rsid w:val="00A3097D"/>
    <w:rsid w:val="00A33F4A"/>
    <w:rsid w:val="00A34487"/>
    <w:rsid w:val="00A35E9E"/>
    <w:rsid w:val="00A42554"/>
    <w:rsid w:val="00A4485A"/>
    <w:rsid w:val="00A50098"/>
    <w:rsid w:val="00A50ABD"/>
    <w:rsid w:val="00A51C9F"/>
    <w:rsid w:val="00A53726"/>
    <w:rsid w:val="00A55E47"/>
    <w:rsid w:val="00A56E36"/>
    <w:rsid w:val="00A63AB4"/>
    <w:rsid w:val="00A6740C"/>
    <w:rsid w:val="00A719D7"/>
    <w:rsid w:val="00A741DA"/>
    <w:rsid w:val="00A80B11"/>
    <w:rsid w:val="00A91D1F"/>
    <w:rsid w:val="00A93359"/>
    <w:rsid w:val="00A94FEC"/>
    <w:rsid w:val="00A969D2"/>
    <w:rsid w:val="00AB0BC5"/>
    <w:rsid w:val="00AB1ED4"/>
    <w:rsid w:val="00AB6E72"/>
    <w:rsid w:val="00AD17A6"/>
    <w:rsid w:val="00AD25E1"/>
    <w:rsid w:val="00AD2F04"/>
    <w:rsid w:val="00AD37A2"/>
    <w:rsid w:val="00AE2703"/>
    <w:rsid w:val="00AE396D"/>
    <w:rsid w:val="00AE6BF8"/>
    <w:rsid w:val="00AE7E4D"/>
    <w:rsid w:val="00AF21A0"/>
    <w:rsid w:val="00AF2EBC"/>
    <w:rsid w:val="00AF50D8"/>
    <w:rsid w:val="00B02E1F"/>
    <w:rsid w:val="00B16140"/>
    <w:rsid w:val="00B22530"/>
    <w:rsid w:val="00B22A76"/>
    <w:rsid w:val="00B22DD4"/>
    <w:rsid w:val="00B247CE"/>
    <w:rsid w:val="00B2534B"/>
    <w:rsid w:val="00B3081F"/>
    <w:rsid w:val="00B34222"/>
    <w:rsid w:val="00B54E00"/>
    <w:rsid w:val="00B55CB4"/>
    <w:rsid w:val="00B56C07"/>
    <w:rsid w:val="00B67BB5"/>
    <w:rsid w:val="00B70D7A"/>
    <w:rsid w:val="00B765D5"/>
    <w:rsid w:val="00B86E51"/>
    <w:rsid w:val="00B879FB"/>
    <w:rsid w:val="00B909B6"/>
    <w:rsid w:val="00B9138C"/>
    <w:rsid w:val="00B914C9"/>
    <w:rsid w:val="00B96D29"/>
    <w:rsid w:val="00BA10CC"/>
    <w:rsid w:val="00BA2200"/>
    <w:rsid w:val="00BA54EB"/>
    <w:rsid w:val="00BA6DDB"/>
    <w:rsid w:val="00BC604C"/>
    <w:rsid w:val="00BC7B32"/>
    <w:rsid w:val="00BE6971"/>
    <w:rsid w:val="00BE7818"/>
    <w:rsid w:val="00BF1346"/>
    <w:rsid w:val="00BF4449"/>
    <w:rsid w:val="00BF4C84"/>
    <w:rsid w:val="00BF5BE8"/>
    <w:rsid w:val="00C10CF1"/>
    <w:rsid w:val="00C20036"/>
    <w:rsid w:val="00C2111E"/>
    <w:rsid w:val="00C22808"/>
    <w:rsid w:val="00C25A49"/>
    <w:rsid w:val="00C33B50"/>
    <w:rsid w:val="00C417A8"/>
    <w:rsid w:val="00C42F6D"/>
    <w:rsid w:val="00C504BC"/>
    <w:rsid w:val="00C5131B"/>
    <w:rsid w:val="00C5167F"/>
    <w:rsid w:val="00C6035F"/>
    <w:rsid w:val="00C63F85"/>
    <w:rsid w:val="00C73215"/>
    <w:rsid w:val="00C803ED"/>
    <w:rsid w:val="00C81993"/>
    <w:rsid w:val="00C87DB6"/>
    <w:rsid w:val="00C92A62"/>
    <w:rsid w:val="00C930C5"/>
    <w:rsid w:val="00C94385"/>
    <w:rsid w:val="00C95DB5"/>
    <w:rsid w:val="00CA0D9C"/>
    <w:rsid w:val="00CA1FCF"/>
    <w:rsid w:val="00CA32D6"/>
    <w:rsid w:val="00CA7940"/>
    <w:rsid w:val="00CB1B65"/>
    <w:rsid w:val="00CB27BD"/>
    <w:rsid w:val="00CB3408"/>
    <w:rsid w:val="00CC1FE4"/>
    <w:rsid w:val="00CC309B"/>
    <w:rsid w:val="00CC5265"/>
    <w:rsid w:val="00CD410E"/>
    <w:rsid w:val="00CD70B9"/>
    <w:rsid w:val="00CE001F"/>
    <w:rsid w:val="00CE1230"/>
    <w:rsid w:val="00CE1851"/>
    <w:rsid w:val="00CE2198"/>
    <w:rsid w:val="00CE6BC0"/>
    <w:rsid w:val="00CF11DF"/>
    <w:rsid w:val="00D0157F"/>
    <w:rsid w:val="00D04309"/>
    <w:rsid w:val="00D07CF4"/>
    <w:rsid w:val="00D326DC"/>
    <w:rsid w:val="00D36E8E"/>
    <w:rsid w:val="00D47D1C"/>
    <w:rsid w:val="00D5313A"/>
    <w:rsid w:val="00D54614"/>
    <w:rsid w:val="00D61C1B"/>
    <w:rsid w:val="00D66D46"/>
    <w:rsid w:val="00D753C1"/>
    <w:rsid w:val="00D7733E"/>
    <w:rsid w:val="00D809DF"/>
    <w:rsid w:val="00DA0D39"/>
    <w:rsid w:val="00DA21DE"/>
    <w:rsid w:val="00DA43F4"/>
    <w:rsid w:val="00DB4851"/>
    <w:rsid w:val="00DB6E39"/>
    <w:rsid w:val="00DD0E9C"/>
    <w:rsid w:val="00DD5AC3"/>
    <w:rsid w:val="00DD6CF1"/>
    <w:rsid w:val="00DD70E2"/>
    <w:rsid w:val="00DD7D1F"/>
    <w:rsid w:val="00DE14BD"/>
    <w:rsid w:val="00DE1D56"/>
    <w:rsid w:val="00DE2A6F"/>
    <w:rsid w:val="00DF225E"/>
    <w:rsid w:val="00DF75BF"/>
    <w:rsid w:val="00DF7C9D"/>
    <w:rsid w:val="00E007BE"/>
    <w:rsid w:val="00E0177D"/>
    <w:rsid w:val="00E12E5A"/>
    <w:rsid w:val="00E14C47"/>
    <w:rsid w:val="00E22707"/>
    <w:rsid w:val="00E41B3D"/>
    <w:rsid w:val="00E4355C"/>
    <w:rsid w:val="00E4760D"/>
    <w:rsid w:val="00E6147A"/>
    <w:rsid w:val="00E617BB"/>
    <w:rsid w:val="00E63C10"/>
    <w:rsid w:val="00E67D59"/>
    <w:rsid w:val="00E70A63"/>
    <w:rsid w:val="00E76FE9"/>
    <w:rsid w:val="00E919E4"/>
    <w:rsid w:val="00E91CC2"/>
    <w:rsid w:val="00E95251"/>
    <w:rsid w:val="00EA183F"/>
    <w:rsid w:val="00EB05CF"/>
    <w:rsid w:val="00EB5A0F"/>
    <w:rsid w:val="00EC167D"/>
    <w:rsid w:val="00EC6621"/>
    <w:rsid w:val="00ED1580"/>
    <w:rsid w:val="00ED2205"/>
    <w:rsid w:val="00EE4A32"/>
    <w:rsid w:val="00EE67DF"/>
    <w:rsid w:val="00EE6F66"/>
    <w:rsid w:val="00EF6E4C"/>
    <w:rsid w:val="00F04682"/>
    <w:rsid w:val="00F15F55"/>
    <w:rsid w:val="00F21CE1"/>
    <w:rsid w:val="00F22229"/>
    <w:rsid w:val="00F43A95"/>
    <w:rsid w:val="00F5113B"/>
    <w:rsid w:val="00F562E4"/>
    <w:rsid w:val="00F6002D"/>
    <w:rsid w:val="00F6171F"/>
    <w:rsid w:val="00F638F5"/>
    <w:rsid w:val="00F806E4"/>
    <w:rsid w:val="00F927C4"/>
    <w:rsid w:val="00FA3421"/>
    <w:rsid w:val="00FA3848"/>
    <w:rsid w:val="00FA537B"/>
    <w:rsid w:val="00FB0C41"/>
    <w:rsid w:val="00FB0C42"/>
    <w:rsid w:val="00FB1933"/>
    <w:rsid w:val="00FB455D"/>
    <w:rsid w:val="00FB4908"/>
    <w:rsid w:val="00FC3CB7"/>
    <w:rsid w:val="00FD4AF5"/>
    <w:rsid w:val="00FD6E29"/>
    <w:rsid w:val="00FE0E9A"/>
    <w:rsid w:val="00FE1849"/>
    <w:rsid w:val="00FE50C0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2DB91"/>
  <w15:docId w15:val="{A84C3BBA-B8F5-4E68-B17F-BD1C6644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AB4"/>
  </w:style>
  <w:style w:type="paragraph" w:styleId="Heading1">
    <w:name w:val="heading 1"/>
    <w:basedOn w:val="Normal"/>
    <w:next w:val="Normal"/>
    <w:link w:val="Heading1Char"/>
    <w:uiPriority w:val="9"/>
    <w:qFormat/>
    <w:rsid w:val="006A36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55F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DefaultParagraphFont"/>
    <w:rsid w:val="006755F0"/>
  </w:style>
  <w:style w:type="character" w:customStyle="1" w:styleId="apple-converted-space">
    <w:name w:val="apple-converted-space"/>
    <w:basedOn w:val="DefaultParagraphFont"/>
    <w:rsid w:val="006755F0"/>
  </w:style>
  <w:style w:type="character" w:customStyle="1" w:styleId="Heading1Char">
    <w:name w:val="Heading 1 Char"/>
    <w:basedOn w:val="DefaultParagraphFont"/>
    <w:link w:val="Heading1"/>
    <w:uiPriority w:val="9"/>
    <w:rsid w:val="006A3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43F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F27"/>
  </w:style>
  <w:style w:type="paragraph" w:styleId="Footer">
    <w:name w:val="footer"/>
    <w:basedOn w:val="Normal"/>
    <w:link w:val="FooterChar"/>
    <w:uiPriority w:val="99"/>
    <w:unhideWhenUsed/>
    <w:rsid w:val="00143F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F27"/>
  </w:style>
  <w:style w:type="paragraph" w:styleId="NoSpacing">
    <w:name w:val="No Spacing"/>
    <w:uiPriority w:val="1"/>
    <w:qFormat/>
    <w:rsid w:val="0027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E9D6-A337-46FC-ACB8-7522D380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Weight</dc:creator>
  <cp:lastModifiedBy>Kloss, Caroline</cp:lastModifiedBy>
  <cp:revision>5</cp:revision>
  <dcterms:created xsi:type="dcterms:W3CDTF">2019-05-07T15:53:00Z</dcterms:created>
  <dcterms:modified xsi:type="dcterms:W3CDTF">2019-05-07T16:06:00Z</dcterms:modified>
</cp:coreProperties>
</file>